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2F9F" w14:textId="0C9490C5" w:rsidR="001644ED" w:rsidRPr="001C29F4" w:rsidRDefault="001C29F4" w:rsidP="001C29F4">
      <w:pPr>
        <w:jc w:val="center"/>
        <w:rPr>
          <w:sz w:val="36"/>
          <w:szCs w:val="36"/>
        </w:rPr>
      </w:pPr>
      <w:r w:rsidRPr="001C29F4">
        <w:rPr>
          <w:rFonts w:hint="eastAsia"/>
          <w:sz w:val="36"/>
          <w:szCs w:val="36"/>
        </w:rPr>
        <w:t>计算机程序设计基础（C++）</w:t>
      </w:r>
    </w:p>
    <w:p w14:paraId="3A8292C9" w14:textId="77777777" w:rsidR="001C29F4" w:rsidRPr="001C29F4" w:rsidRDefault="001C29F4" w:rsidP="001C29F4">
      <w:pPr>
        <w:jc w:val="center"/>
        <w:rPr>
          <w:sz w:val="36"/>
          <w:szCs w:val="36"/>
        </w:rPr>
      </w:pPr>
    </w:p>
    <w:p w14:paraId="15802D91" w14:textId="3E45EBDB" w:rsidR="001C29F4" w:rsidRPr="001C29F4" w:rsidRDefault="001C29F4" w:rsidP="001C29F4">
      <w:pPr>
        <w:jc w:val="center"/>
        <w:rPr>
          <w:sz w:val="36"/>
          <w:szCs w:val="36"/>
        </w:rPr>
      </w:pPr>
      <w:r w:rsidRPr="001C29F4">
        <w:rPr>
          <w:rFonts w:hint="eastAsia"/>
          <w:sz w:val="36"/>
          <w:szCs w:val="36"/>
        </w:rPr>
        <w:t>实验报告</w:t>
      </w:r>
    </w:p>
    <w:p w14:paraId="1B760B4D" w14:textId="1A9C3B2D" w:rsidR="001C29F4" w:rsidRPr="001C29F4" w:rsidRDefault="001C29F4" w:rsidP="001C29F4">
      <w:pPr>
        <w:jc w:val="center"/>
        <w:rPr>
          <w:sz w:val="36"/>
          <w:szCs w:val="36"/>
        </w:rPr>
      </w:pPr>
    </w:p>
    <w:p w14:paraId="7696FBA5" w14:textId="1940E207" w:rsidR="001C29F4" w:rsidRPr="001C29F4" w:rsidRDefault="001C29F4" w:rsidP="001C29F4">
      <w:pPr>
        <w:jc w:val="center"/>
        <w:rPr>
          <w:sz w:val="36"/>
          <w:szCs w:val="36"/>
        </w:rPr>
      </w:pPr>
    </w:p>
    <w:p w14:paraId="2DA9D704" w14:textId="5CA5CDF9" w:rsidR="0043149F" w:rsidRPr="0059527C" w:rsidRDefault="001C29F4" w:rsidP="0043149F">
      <w:pPr>
        <w:ind w:firstLineChars="400" w:firstLine="144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业班级</w:t>
      </w:r>
      <w:r w:rsidR="0043149F">
        <w:rPr>
          <w:rFonts w:hint="eastAsia"/>
          <w:sz w:val="36"/>
          <w:szCs w:val="36"/>
          <w:u w:val="single"/>
        </w:rPr>
        <w:t xml:space="preserve"> </w:t>
      </w:r>
      <w:r w:rsidR="0043149F">
        <w:rPr>
          <w:sz w:val="36"/>
          <w:szCs w:val="36"/>
          <w:u w:val="single"/>
        </w:rPr>
        <w:t xml:space="preserve">     </w:t>
      </w:r>
      <w:r w:rsidR="0043149F">
        <w:rPr>
          <w:rFonts w:hint="eastAsia"/>
          <w:sz w:val="36"/>
          <w:szCs w:val="36"/>
          <w:u w:val="single"/>
        </w:rPr>
        <w:t>软件工程2</w:t>
      </w:r>
      <w:r w:rsidR="0043149F">
        <w:rPr>
          <w:sz w:val="36"/>
          <w:szCs w:val="36"/>
          <w:u w:val="single"/>
        </w:rPr>
        <w:t>206</w:t>
      </w:r>
    </w:p>
    <w:p w14:paraId="336D7939" w14:textId="2F0B2430" w:rsidR="001C29F4" w:rsidRDefault="0043149F" w:rsidP="0043149F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学 </w:t>
      </w:r>
      <w:r>
        <w:rPr>
          <w:rFonts w:asciiTheme="minorEastAsia" w:hAnsiTheme="minorEastAsia"/>
          <w:sz w:val="36"/>
          <w:szCs w:val="36"/>
        </w:rPr>
        <w:t xml:space="preserve">   </w:t>
      </w:r>
      <w:r>
        <w:rPr>
          <w:rFonts w:asciiTheme="minorEastAsia" w:hAnsiTheme="minorEastAsia" w:hint="eastAsia"/>
          <w:sz w:val="36"/>
          <w:szCs w:val="36"/>
        </w:rPr>
        <w:t>号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8209220622 </w:t>
      </w:r>
    </w:p>
    <w:p w14:paraId="0ED27C78" w14:textId="46E3DFBD" w:rsidR="0043149F" w:rsidRDefault="0043149F" w:rsidP="0043149F">
      <w:pPr>
        <w:ind w:firstLineChars="400" w:firstLine="144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姓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王昱凯 </w:t>
      </w:r>
      <w:r>
        <w:rPr>
          <w:sz w:val="36"/>
          <w:szCs w:val="36"/>
          <w:u w:val="single"/>
        </w:rPr>
        <w:t xml:space="preserve">    </w:t>
      </w:r>
    </w:p>
    <w:p w14:paraId="4D647290" w14:textId="218BEA36" w:rsidR="0043149F" w:rsidRDefault="0043149F" w:rsidP="0043149F">
      <w:pPr>
        <w:ind w:firstLineChars="400" w:firstLine="1440"/>
        <w:rPr>
          <w:sz w:val="36"/>
          <w:szCs w:val="36"/>
          <w:u w:val="single"/>
        </w:rPr>
      </w:pPr>
    </w:p>
    <w:p w14:paraId="0FA4E2AD" w14:textId="77777777" w:rsidR="0043149F" w:rsidRDefault="0043149F" w:rsidP="0043149F">
      <w:pPr>
        <w:ind w:firstLineChars="400" w:firstLine="1440"/>
        <w:rPr>
          <w:rFonts w:asciiTheme="minorEastAsia" w:hAnsiTheme="minorEastAsia"/>
          <w:sz w:val="36"/>
          <w:szCs w:val="36"/>
        </w:rPr>
      </w:pPr>
    </w:p>
    <w:p w14:paraId="5D243734" w14:textId="77777777" w:rsidR="0043149F" w:rsidRPr="001C29F4" w:rsidRDefault="0043149F" w:rsidP="0043149F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实验报告成绩：</w:t>
      </w:r>
    </w:p>
    <w:tbl>
      <w:tblPr>
        <w:tblStyle w:val="a3"/>
        <w:tblpPr w:leftFromText="180" w:rightFromText="180" w:vertAnchor="page" w:horzAnchor="page" w:tblpX="3174" w:tblpY="876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3149F" w14:paraId="4D7FD2AC" w14:textId="77777777" w:rsidTr="0043149F">
        <w:tc>
          <w:tcPr>
            <w:tcW w:w="1382" w:type="dxa"/>
          </w:tcPr>
          <w:p w14:paraId="12739433" w14:textId="17092D4C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实验</w:t>
            </w:r>
          </w:p>
        </w:tc>
        <w:tc>
          <w:tcPr>
            <w:tcW w:w="1382" w:type="dxa"/>
          </w:tcPr>
          <w:p w14:paraId="77091375" w14:textId="46661386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实验二</w:t>
            </w:r>
          </w:p>
        </w:tc>
        <w:tc>
          <w:tcPr>
            <w:tcW w:w="1383" w:type="dxa"/>
          </w:tcPr>
          <w:p w14:paraId="323C72C8" w14:textId="577265F1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实验三</w:t>
            </w:r>
          </w:p>
        </w:tc>
        <w:tc>
          <w:tcPr>
            <w:tcW w:w="1383" w:type="dxa"/>
          </w:tcPr>
          <w:p w14:paraId="540C1F1F" w14:textId="175533C2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实验四</w:t>
            </w:r>
          </w:p>
        </w:tc>
        <w:tc>
          <w:tcPr>
            <w:tcW w:w="1383" w:type="dxa"/>
          </w:tcPr>
          <w:p w14:paraId="7012D880" w14:textId="54003E9C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实验五</w:t>
            </w:r>
          </w:p>
        </w:tc>
        <w:tc>
          <w:tcPr>
            <w:tcW w:w="1383" w:type="dxa"/>
          </w:tcPr>
          <w:p w14:paraId="1E08AA73" w14:textId="2BC93C3E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总分</w:t>
            </w:r>
          </w:p>
        </w:tc>
      </w:tr>
      <w:tr w:rsidR="0043149F" w14:paraId="5A327455" w14:textId="77777777" w:rsidTr="0043149F">
        <w:trPr>
          <w:trHeight w:val="60"/>
        </w:trPr>
        <w:tc>
          <w:tcPr>
            <w:tcW w:w="1382" w:type="dxa"/>
          </w:tcPr>
          <w:p w14:paraId="3BC1E29B" w14:textId="47744120" w:rsidR="0043149F" w:rsidRDefault="0043149F" w:rsidP="004314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成绩</w:t>
            </w:r>
          </w:p>
        </w:tc>
        <w:tc>
          <w:tcPr>
            <w:tcW w:w="1382" w:type="dxa"/>
          </w:tcPr>
          <w:p w14:paraId="181F3126" w14:textId="77777777" w:rsidR="0043149F" w:rsidRDefault="0043149F" w:rsidP="0043149F">
            <w:pPr>
              <w:rPr>
                <w:sz w:val="36"/>
                <w:szCs w:val="36"/>
              </w:rPr>
            </w:pPr>
          </w:p>
        </w:tc>
        <w:tc>
          <w:tcPr>
            <w:tcW w:w="1383" w:type="dxa"/>
          </w:tcPr>
          <w:p w14:paraId="7FAD344D" w14:textId="77777777" w:rsidR="0043149F" w:rsidRDefault="0043149F" w:rsidP="0043149F">
            <w:pPr>
              <w:rPr>
                <w:sz w:val="36"/>
                <w:szCs w:val="36"/>
              </w:rPr>
            </w:pPr>
          </w:p>
        </w:tc>
        <w:tc>
          <w:tcPr>
            <w:tcW w:w="1383" w:type="dxa"/>
          </w:tcPr>
          <w:p w14:paraId="32BC6256" w14:textId="77777777" w:rsidR="0043149F" w:rsidRDefault="0043149F" w:rsidP="0043149F">
            <w:pPr>
              <w:rPr>
                <w:sz w:val="36"/>
                <w:szCs w:val="36"/>
              </w:rPr>
            </w:pPr>
          </w:p>
        </w:tc>
        <w:tc>
          <w:tcPr>
            <w:tcW w:w="1383" w:type="dxa"/>
          </w:tcPr>
          <w:p w14:paraId="00155A88" w14:textId="77777777" w:rsidR="0043149F" w:rsidRDefault="0043149F" w:rsidP="0043149F">
            <w:pPr>
              <w:rPr>
                <w:sz w:val="36"/>
                <w:szCs w:val="36"/>
              </w:rPr>
            </w:pPr>
          </w:p>
        </w:tc>
        <w:tc>
          <w:tcPr>
            <w:tcW w:w="1383" w:type="dxa"/>
          </w:tcPr>
          <w:p w14:paraId="4E3ECC5A" w14:textId="77777777" w:rsidR="0043149F" w:rsidRDefault="0043149F" w:rsidP="0043149F">
            <w:pPr>
              <w:rPr>
                <w:sz w:val="36"/>
                <w:szCs w:val="36"/>
              </w:rPr>
            </w:pPr>
          </w:p>
        </w:tc>
      </w:tr>
    </w:tbl>
    <w:p w14:paraId="0C89CCE5" w14:textId="51F348BF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7D3ABA06" w14:textId="5909655B" w:rsidR="0043149F" w:rsidRDefault="0043149F" w:rsidP="0043149F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批阅教师：</w:t>
      </w:r>
    </w:p>
    <w:p w14:paraId="58823397" w14:textId="16021867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696ED426" w14:textId="5BCDA080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7A934183" w14:textId="7E4537D2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407B6F98" w14:textId="5A75013E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55BD9E5C" w14:textId="66710C68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19F5DB95" w14:textId="07F5A8E4" w:rsidR="0043149F" w:rsidRDefault="0043149F" w:rsidP="0043149F">
      <w:pPr>
        <w:ind w:firstLineChars="400" w:firstLine="1440"/>
        <w:rPr>
          <w:sz w:val="36"/>
          <w:szCs w:val="36"/>
        </w:rPr>
      </w:pPr>
    </w:p>
    <w:p w14:paraId="765CEA6C" w14:textId="1281244A" w:rsidR="0043149F" w:rsidRDefault="0043149F" w:rsidP="0043149F">
      <w:pPr>
        <w:ind w:firstLineChars="400" w:firstLine="1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一、</w:t>
      </w:r>
      <w:r w:rsidRPr="0043149F">
        <w:rPr>
          <w:sz w:val="36"/>
          <w:szCs w:val="36"/>
        </w:rPr>
        <w:t>实验环境与简单程序设</w:t>
      </w:r>
    </w:p>
    <w:p w14:paraId="661FB62D" w14:textId="4BBB75A8" w:rsidR="0043149F" w:rsidRDefault="0043149F" w:rsidP="0043149F">
      <w:pPr>
        <w:pStyle w:val="a4"/>
        <w:numPr>
          <w:ilvl w:val="0"/>
          <w:numId w:val="1"/>
        </w:numPr>
        <w:ind w:firstLineChars="0"/>
        <w:rPr>
          <w:sz w:val="36"/>
          <w:szCs w:val="36"/>
        </w:rPr>
      </w:pPr>
      <w:r w:rsidRPr="0043149F">
        <w:rPr>
          <w:rFonts w:hint="eastAsia"/>
          <w:sz w:val="36"/>
          <w:szCs w:val="36"/>
        </w:rPr>
        <w:t>实验目的</w:t>
      </w:r>
    </w:p>
    <w:p w14:paraId="4AE47262" w14:textId="77777777" w:rsidR="0043149F" w:rsidRDefault="0043149F" w:rsidP="0043149F">
      <w:r>
        <w:t>1、 掌握集成开发环境，掌握 C++程序的基本要素以及完整的 C++程序开发过程。</w:t>
      </w:r>
    </w:p>
    <w:p w14:paraId="32F27C81" w14:textId="7E2748BC" w:rsidR="0043149F" w:rsidRDefault="0043149F" w:rsidP="0043149F">
      <w:r>
        <w:t>2、 掌握基本数据类型、运算符和表达式的使用。理解隐式转换和强制转换，理解数据超过该数据类型表示范围时的溢出。掌握不同数据之间的混合算术运算中数据类型的转换。</w:t>
      </w:r>
    </w:p>
    <w:p w14:paraId="0C8098CC" w14:textId="2338D000" w:rsidR="0043149F" w:rsidRDefault="0043149F" w:rsidP="0043149F">
      <w:r>
        <w:t xml:space="preserve">3、 变量的定义与常量的使用。 </w:t>
      </w:r>
    </w:p>
    <w:p w14:paraId="103FEA0C" w14:textId="77777777" w:rsidR="0043149F" w:rsidRDefault="0043149F" w:rsidP="0043149F">
      <w:r>
        <w:t xml:space="preserve">4、 输入、输出的实现。 </w:t>
      </w:r>
    </w:p>
    <w:p w14:paraId="1CCBD0F8" w14:textId="77777777" w:rsidR="0043149F" w:rsidRDefault="0043149F" w:rsidP="0043149F">
      <w:r>
        <w:t>5、 编译信息的理解与错误的修改。</w:t>
      </w:r>
    </w:p>
    <w:p w14:paraId="18B510EA" w14:textId="55905DC6" w:rsidR="0043149F" w:rsidRPr="0043149F" w:rsidRDefault="0043149F" w:rsidP="0043149F">
      <w:pPr>
        <w:rPr>
          <w:sz w:val="36"/>
          <w:szCs w:val="36"/>
        </w:rPr>
      </w:pPr>
      <w:r>
        <w:t>6、 简单程序的设计</w:t>
      </w:r>
    </w:p>
    <w:p w14:paraId="3F0E343C" w14:textId="55FCBAE3" w:rsidR="0043149F" w:rsidRDefault="00044617" w:rsidP="0043149F">
      <w:pPr>
        <w:pStyle w:val="a4"/>
        <w:numPr>
          <w:ilvl w:val="0"/>
          <w:numId w:val="1"/>
        </w:numPr>
        <w:ind w:firstLineChars="0"/>
        <w:rPr>
          <w:sz w:val="36"/>
          <w:szCs w:val="36"/>
        </w:rPr>
      </w:pPr>
      <w:r w:rsidRPr="00044617">
        <w:rPr>
          <w:sz w:val="36"/>
          <w:szCs w:val="36"/>
        </w:rPr>
        <w:t>实验内容与步骤</w:t>
      </w:r>
    </w:p>
    <w:p w14:paraId="11F9C76C" w14:textId="77777777" w:rsidR="003E5C7B" w:rsidRDefault="003E5C7B" w:rsidP="00184DBF">
      <w:pPr>
        <w:rPr>
          <w:noProof/>
          <w:sz w:val="36"/>
          <w:szCs w:val="36"/>
        </w:rPr>
      </w:pPr>
    </w:p>
    <w:p w14:paraId="5B9A867B" w14:textId="011EAC9C" w:rsidR="00184DBF" w:rsidRDefault="003E5C7B" w:rsidP="00184DB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ADE2DB" wp14:editId="419B6280">
            <wp:extent cx="5273675" cy="344424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08390" w14:textId="5EAF4191" w:rsidR="003E5C7B" w:rsidRDefault="003E5C7B" w:rsidP="00184DB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C043A18" wp14:editId="6D51301A">
            <wp:extent cx="4456430" cy="501713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46FFC" w14:textId="77777777" w:rsidR="003E5C7B" w:rsidRPr="00184DBF" w:rsidRDefault="003E5C7B" w:rsidP="00184DBF">
      <w:pPr>
        <w:rPr>
          <w:rFonts w:hint="eastAsia"/>
          <w:sz w:val="36"/>
          <w:szCs w:val="36"/>
        </w:rPr>
      </w:pPr>
    </w:p>
    <w:p w14:paraId="5473E7DC" w14:textId="6C04DBF8" w:rsidR="005745B1" w:rsidRPr="0074313B" w:rsidRDefault="0074313B" w:rsidP="0074313B">
      <w:pPr>
        <w:rPr>
          <w:sz w:val="36"/>
          <w:szCs w:val="36"/>
        </w:rPr>
      </w:pPr>
      <w:r w:rsidRPr="0074313B">
        <w:rPr>
          <w:sz w:val="36"/>
          <w:szCs w:val="36"/>
        </w:rPr>
        <w:t>三、实验步骤、算法与结果分析</w:t>
      </w:r>
    </w:p>
    <w:p w14:paraId="309F1A55" w14:textId="67F01376" w:rsidR="00044617" w:rsidRPr="008618B7" w:rsidRDefault="00044617" w:rsidP="00044617">
      <w:pPr>
        <w:autoSpaceDE w:val="0"/>
        <w:autoSpaceDN w:val="0"/>
        <w:adjustRightInd w:val="0"/>
        <w:rPr>
          <w:sz w:val="30"/>
          <w:szCs w:val="30"/>
        </w:rPr>
      </w:pPr>
      <w:r w:rsidRPr="008618B7">
        <w:rPr>
          <w:rFonts w:hint="eastAsia"/>
          <w:sz w:val="30"/>
          <w:szCs w:val="30"/>
        </w:rPr>
        <w:t>1．修改后的代码</w:t>
      </w:r>
    </w:p>
    <w:p w14:paraId="62C1EF3E" w14:textId="77777777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808080"/>
          <w:sz w:val="19"/>
          <w:szCs w:val="19"/>
        </w:rPr>
        <w:t>#include</w:t>
      </w:r>
      <w:r w:rsidRPr="00044617">
        <w:rPr>
          <w:rFonts w:ascii="新宋体" w:eastAsia="新宋体" w:cs="新宋体"/>
          <w:color w:val="A31515"/>
          <w:sz w:val="19"/>
          <w:szCs w:val="19"/>
        </w:rPr>
        <w:t>&lt;iostream&gt;</w:t>
      </w:r>
    </w:p>
    <w:p w14:paraId="4503F87D" w14:textId="77777777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using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00FF"/>
          <w:sz w:val="19"/>
          <w:szCs w:val="19"/>
        </w:rPr>
        <w:t>namespace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std;</w:t>
      </w:r>
    </w:p>
    <w:p w14:paraId="44609A84" w14:textId="77777777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int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 w:rsidRPr="00044617">
        <w:rPr>
          <w:rFonts w:ascii="新宋体" w:eastAsia="新宋体" w:cs="新宋体"/>
          <w:color w:val="000000"/>
          <w:sz w:val="19"/>
          <w:szCs w:val="19"/>
        </w:rPr>
        <w:t>main(</w:t>
      </w:r>
      <w:proofErr w:type="gramEnd"/>
      <w:r w:rsidRPr="00044617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4914A241" w14:textId="77777777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7A16B75" w14:textId="07AE3D07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int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k = 0;</w:t>
      </w:r>
    </w:p>
    <w:p w14:paraId="46A44B29" w14:textId="4267F921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int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= k + 1;</w:t>
      </w:r>
    </w:p>
    <w:p w14:paraId="27E42DB3" w14:textId="29CD3AAF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++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7BA02A4" w14:textId="4151214B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int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j = 1;</w:t>
      </w:r>
    </w:p>
    <w:p w14:paraId="36044CE2" w14:textId="60770C4A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E0644F4" w14:textId="521F6F1D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A31515"/>
          <w:sz w:val="19"/>
          <w:szCs w:val="19"/>
        </w:rPr>
        <w:t>"Welcome to C++!"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044617">
        <w:rPr>
          <w:rFonts w:ascii="新宋体" w:eastAsia="新宋体" w:cs="新宋体"/>
          <w:color w:val="008080"/>
          <w:sz w:val="19"/>
          <w:szCs w:val="19"/>
        </w:rPr>
        <w:t>&lt;&lt;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 w:rsidRPr="00044617"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 w:rsidRPr="00044617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1903017" w14:textId="1AF68B85" w:rsidR="00044617" w:rsidRPr="00044617" w:rsidRDefault="00044617" w:rsidP="00044617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FF"/>
          <w:sz w:val="19"/>
          <w:szCs w:val="19"/>
        </w:rPr>
        <w:t>return</w:t>
      </w:r>
      <w:r w:rsidRPr="00044617">
        <w:rPr>
          <w:rFonts w:ascii="新宋体" w:eastAsia="新宋体" w:cs="新宋体"/>
          <w:color w:val="000000"/>
          <w:sz w:val="19"/>
          <w:szCs w:val="19"/>
        </w:rPr>
        <w:t xml:space="preserve"> 0;</w:t>
      </w:r>
    </w:p>
    <w:p w14:paraId="0391A7F8" w14:textId="7381CC90" w:rsidR="00044617" w:rsidRPr="00044617" w:rsidRDefault="00044617" w:rsidP="00044617">
      <w:pPr>
        <w:rPr>
          <w:rFonts w:ascii="新宋体" w:eastAsia="新宋体" w:cs="新宋体"/>
          <w:color w:val="000000"/>
          <w:sz w:val="19"/>
          <w:szCs w:val="19"/>
        </w:rPr>
      </w:pPr>
      <w:r w:rsidRPr="00044617">
        <w:rPr>
          <w:rFonts w:ascii="新宋体" w:eastAsia="新宋体" w:cs="新宋体"/>
          <w:color w:val="000000"/>
          <w:sz w:val="19"/>
          <w:szCs w:val="19"/>
        </w:rPr>
        <w:lastRenderedPageBreak/>
        <w:t>}</w:t>
      </w:r>
      <w:r w:rsidR="003E5C7B"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322B990B" wp14:editId="017B553E">
            <wp:extent cx="2377440" cy="177419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74D3B" w14:textId="62CE593F" w:rsidR="00044617" w:rsidRPr="008618B7" w:rsidRDefault="00044617" w:rsidP="008618B7">
      <w:pPr>
        <w:autoSpaceDE w:val="0"/>
        <w:autoSpaceDN w:val="0"/>
        <w:adjustRightInd w:val="0"/>
        <w:rPr>
          <w:sz w:val="30"/>
          <w:szCs w:val="30"/>
        </w:rPr>
      </w:pPr>
      <w:r w:rsidRPr="008618B7">
        <w:rPr>
          <w:sz w:val="30"/>
          <w:szCs w:val="30"/>
        </w:rPr>
        <w:t>2</w:t>
      </w:r>
      <w:r w:rsidRPr="008618B7">
        <w:rPr>
          <w:rFonts w:hint="eastAsia"/>
          <w:sz w:val="30"/>
          <w:szCs w:val="30"/>
        </w:rPr>
        <w:t>．源代码</w:t>
      </w:r>
    </w:p>
    <w:p w14:paraId="6AAD7622" w14:textId="0A9CE203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B99E399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9BD37F9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B195207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 = 3.14;</w:t>
      </w:r>
    </w:p>
    <w:p w14:paraId="456CB913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04E258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6C3F03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B9FF14" w14:textId="7F533AF0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7A7B6373" w14:textId="37091049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= 1.0 / 3.0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)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PI;</w:t>
      </w:r>
    </w:p>
    <w:p w14:paraId="6AA33407" w14:textId="71C2872D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26E0D265" w14:textId="6A3B93AA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F44137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768A43" w14:textId="77777777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A2F76B" w14:textId="4EC8AE33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;</w:t>
      </w:r>
    </w:p>
    <w:p w14:paraId="46FA9DDC" w14:textId="03CFC741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</w:t>
      </w:r>
    </w:p>
    <w:p w14:paraId="1786E088" w14:textId="551BAB3B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60928E" w14:textId="2184CD21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圆锥底的半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E32090" w14:textId="5A346AA3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;</w:t>
      </w:r>
    </w:p>
    <w:p w14:paraId="1764F906" w14:textId="27EBDCFD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圆锥的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B22450" w14:textId="1E89A45D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</w:t>
      </w:r>
    </w:p>
    <w:p w14:paraId="2827CF54" w14:textId="21733E15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圆锥体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r, h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B94F7C" w14:textId="6BBF17DA" w:rsidR="00044617" w:rsidRDefault="0004461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*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03093F" w14:textId="1CE5A5CB" w:rsidR="008618B7" w:rsidRPr="00044617" w:rsidRDefault="008618B7" w:rsidP="000446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urn 0;</w:t>
      </w:r>
    </w:p>
    <w:p w14:paraId="726E0783" w14:textId="1923D431" w:rsidR="00044617" w:rsidRDefault="00044617" w:rsidP="008618B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18B7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3E5C7B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E90168C" wp14:editId="3167F375">
            <wp:extent cx="5274310" cy="26130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4CFE" w14:textId="7A072604" w:rsidR="008618B7" w:rsidRPr="008618B7" w:rsidRDefault="008618B7" w:rsidP="008618B7">
      <w:pPr>
        <w:autoSpaceDE w:val="0"/>
        <w:autoSpaceDN w:val="0"/>
        <w:adjustRightInd w:val="0"/>
        <w:rPr>
          <w:sz w:val="30"/>
          <w:szCs w:val="30"/>
        </w:rPr>
      </w:pPr>
      <w:r w:rsidRPr="008618B7">
        <w:rPr>
          <w:rFonts w:hint="eastAsia"/>
          <w:sz w:val="30"/>
          <w:szCs w:val="30"/>
        </w:rPr>
        <w:t>3</w:t>
      </w:r>
      <w:r w:rsidRPr="008618B7">
        <w:rPr>
          <w:sz w:val="30"/>
          <w:szCs w:val="30"/>
        </w:rPr>
        <w:t>.</w:t>
      </w:r>
      <w:r w:rsidRPr="008618B7">
        <w:rPr>
          <w:rFonts w:hint="eastAsia"/>
          <w:sz w:val="30"/>
          <w:szCs w:val="30"/>
        </w:rPr>
        <w:t>源代码</w:t>
      </w:r>
    </w:p>
    <w:p w14:paraId="524B2AA6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8B00F07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53D4887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141360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38036B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E80CE4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436BC2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hir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4589BEA7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63E9F4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1314F4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1789EB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12B578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C87FCD" w14:textId="77777777" w:rsidR="008618B7" w:rsidRDefault="008618B7" w:rsidP="008618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F4A7058" w14:textId="3021D13C" w:rsidR="008618B7" w:rsidRDefault="008618B7" w:rsidP="008618B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64C311" w14:textId="609C159A" w:rsidR="008618B7" w:rsidRDefault="008618B7" w:rsidP="008618B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59826" w14:textId="57A5C897" w:rsidR="008618B7" w:rsidRPr="008618B7" w:rsidRDefault="008618B7" w:rsidP="008618B7">
      <w:pPr>
        <w:autoSpaceDE w:val="0"/>
        <w:autoSpaceDN w:val="0"/>
        <w:adjustRightInd w:val="0"/>
        <w:rPr>
          <w:sz w:val="30"/>
          <w:szCs w:val="30"/>
        </w:rPr>
      </w:pPr>
      <w:r w:rsidRPr="008618B7">
        <w:rPr>
          <w:rFonts w:hint="eastAsia"/>
          <w:sz w:val="30"/>
          <w:szCs w:val="30"/>
        </w:rPr>
        <w:t>运行结果</w:t>
      </w:r>
    </w:p>
    <w:p w14:paraId="0E0D3B59" w14:textId="260E4AA9" w:rsidR="008618B7" w:rsidRDefault="008618B7" w:rsidP="008618B7">
      <w:r>
        <w:rPr>
          <w:rFonts w:hint="eastAsia"/>
          <w:noProof/>
        </w:rPr>
        <w:drawing>
          <wp:inline distT="0" distB="0" distL="0" distR="0" wp14:anchorId="0D530BCA" wp14:editId="60DE2FB5">
            <wp:extent cx="5274310" cy="1071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D5AD" w14:textId="6955DC65" w:rsidR="00044617" w:rsidRDefault="00044617" w:rsidP="00044617">
      <w:pPr>
        <w:rPr>
          <w:sz w:val="36"/>
          <w:szCs w:val="36"/>
        </w:rPr>
      </w:pPr>
    </w:p>
    <w:p w14:paraId="1DF4F1E6" w14:textId="0BEE8D83" w:rsidR="008618B7" w:rsidRPr="00F952F8" w:rsidRDefault="008618B7" w:rsidP="00F952F8">
      <w:pPr>
        <w:autoSpaceDE w:val="0"/>
        <w:autoSpaceDN w:val="0"/>
        <w:adjustRightInd w:val="0"/>
        <w:rPr>
          <w:sz w:val="30"/>
          <w:szCs w:val="30"/>
        </w:rPr>
      </w:pPr>
      <w:r w:rsidRPr="00F952F8">
        <w:rPr>
          <w:sz w:val="30"/>
          <w:szCs w:val="30"/>
        </w:rPr>
        <w:t>4.</w:t>
      </w:r>
      <w:r w:rsidR="00F952F8" w:rsidRPr="00F952F8">
        <w:rPr>
          <w:rFonts w:hint="eastAsia"/>
          <w:sz w:val="30"/>
          <w:szCs w:val="30"/>
        </w:rPr>
        <w:t>源代码</w:t>
      </w:r>
    </w:p>
    <w:p w14:paraId="592F241A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088E6FF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F12672E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00D1F70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7BD4DB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A1AA7D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xfffe</w:t>
      </w:r>
    </w:p>
    <w:p w14:paraId="7C166632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&lt;&lt;oct;</w:t>
      </w:r>
    </w:p>
    <w:p w14:paraId="025B7A2A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char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强制类型转化</w:t>
      </w:r>
    </w:p>
    <w:p w14:paraId="0A6A4340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发生溢出</w:t>
      </w:r>
    </w:p>
    <w:p w14:paraId="29A2A540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AA5F28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116719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浮点数有效位数</w:t>
      </w:r>
    </w:p>
    <w:p w14:paraId="04ACF8E9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16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</w:p>
    <w:p w14:paraId="7AD5B96A" w14:textId="3D949CF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c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制输出</w:t>
      </w:r>
    </w:p>
    <w:p w14:paraId="74370F3E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50A18D" w14:textId="77777777" w:rsidR="00F952F8" w:rsidRDefault="00F952F8" w:rsidP="00F952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9B79D6D" w14:textId="1943EF7F" w:rsidR="00F952F8" w:rsidRDefault="00F952F8" w:rsidP="00F952F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47A876" w14:textId="56B8B5C9" w:rsidR="00F952F8" w:rsidRDefault="00F952F8" w:rsidP="00F952F8">
      <w:pPr>
        <w:autoSpaceDE w:val="0"/>
        <w:autoSpaceDN w:val="0"/>
        <w:adjustRightInd w:val="0"/>
        <w:rPr>
          <w:sz w:val="30"/>
          <w:szCs w:val="30"/>
        </w:rPr>
      </w:pPr>
      <w:r w:rsidRPr="00F952F8">
        <w:rPr>
          <w:rFonts w:hint="eastAsia"/>
          <w:sz w:val="30"/>
          <w:szCs w:val="30"/>
        </w:rPr>
        <w:t>运行结果</w:t>
      </w:r>
    </w:p>
    <w:p w14:paraId="0722CC38" w14:textId="00D27F9F" w:rsidR="00F952F8" w:rsidRDefault="00F952F8" w:rsidP="00F952F8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36B7E93" wp14:editId="14F47252">
            <wp:extent cx="5274310" cy="81512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FA0" w14:textId="77777777" w:rsidR="00F952F8" w:rsidRDefault="00F952F8" w:rsidP="00F952F8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源代码</w:t>
      </w:r>
    </w:p>
    <w:p w14:paraId="67851A12" w14:textId="021C47F1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sz w:val="19"/>
          <w:szCs w:val="19"/>
        </w:rPr>
        <w:t>&lt;iostream&gt;</w:t>
      </w:r>
    </w:p>
    <w:p w14:paraId="78460CC3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sz w:val="19"/>
          <w:szCs w:val="19"/>
        </w:rPr>
        <w:t>&lt;cmath&gt;</w:t>
      </w:r>
    </w:p>
    <w:p w14:paraId="32648815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d;</w:t>
      </w:r>
    </w:p>
    <w:p w14:paraId="55C54F31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D7BE22C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64A05D84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float</w:t>
      </w:r>
      <w:r>
        <w:rPr>
          <w:rFonts w:ascii="新宋体" w:eastAsia="新宋体" w:cs="新宋体"/>
          <w:color w:val="000000"/>
          <w:sz w:val="19"/>
          <w:szCs w:val="19"/>
        </w:rPr>
        <w:t xml:space="preserve"> a;</w:t>
      </w:r>
    </w:p>
    <w:p w14:paraId="77307F3F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a;</w:t>
      </w:r>
    </w:p>
    <w:p w14:paraId="1A8E7C1D" w14:textId="77777777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float</w:t>
      </w:r>
      <w:r>
        <w:rPr>
          <w:rFonts w:ascii="新宋体" w:eastAsia="新宋体" w:cs="新宋体"/>
          <w:color w:val="000000"/>
          <w:sz w:val="19"/>
          <w:szCs w:val="19"/>
        </w:rPr>
        <w:t xml:space="preserve"> b = (a - 32) / 1.80;</w:t>
      </w:r>
    </w:p>
    <w:p w14:paraId="673C317C" w14:textId="1A0467C8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60E3328" w14:textId="6381B57C" w:rsidR="00F952F8" w:rsidRDefault="00F952F8" w:rsidP="00F952F8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0000"/>
          <w:sz w:val="19"/>
          <w:szCs w:val="19"/>
        </w:rPr>
        <w:t>；</w:t>
      </w:r>
    </w:p>
    <w:p w14:paraId="6C55D706" w14:textId="43F6EF9F" w:rsidR="00F952F8" w:rsidRDefault="00F952F8" w:rsidP="00F952F8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  <w:r w:rsidR="003E5C7B">
        <w:rPr>
          <w:rFonts w:ascii="新宋体" w:eastAsia="新宋体" w:cs="新宋体"/>
          <w:noProof/>
          <w:color w:val="000000"/>
          <w:sz w:val="19"/>
          <w:szCs w:val="19"/>
        </w:rPr>
        <w:lastRenderedPageBreak/>
        <w:drawing>
          <wp:inline distT="0" distB="0" distL="0" distR="0" wp14:anchorId="73538E4F" wp14:editId="5BBEA0D7">
            <wp:extent cx="5274310" cy="2174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90A8" w14:textId="648746F9" w:rsidR="00F952F8" w:rsidRDefault="00F952F8" w:rsidP="00F952F8">
      <w:pPr>
        <w:rPr>
          <w:sz w:val="36"/>
          <w:szCs w:val="36"/>
        </w:rPr>
      </w:pPr>
    </w:p>
    <w:p w14:paraId="00BEF9BD" w14:textId="77777777" w:rsidR="00F952F8" w:rsidRPr="00F952F8" w:rsidRDefault="00F952F8" w:rsidP="00F952F8">
      <w:pPr>
        <w:rPr>
          <w:rFonts w:ascii="新宋体" w:eastAsia="新宋体" w:cs="新宋体"/>
          <w:color w:val="000000"/>
          <w:sz w:val="19"/>
          <w:szCs w:val="19"/>
        </w:rPr>
      </w:pPr>
    </w:p>
    <w:p w14:paraId="4E90697C" w14:textId="178062D1" w:rsidR="00F952F8" w:rsidRDefault="00F952F8" w:rsidP="00F952F8">
      <w:pPr>
        <w:rPr>
          <w:sz w:val="36"/>
          <w:szCs w:val="36"/>
        </w:rPr>
      </w:pPr>
      <w:r w:rsidRPr="00F952F8">
        <w:rPr>
          <w:sz w:val="36"/>
          <w:szCs w:val="36"/>
        </w:rPr>
        <w:t xml:space="preserve">四、遇到的问题与解决办法 </w:t>
      </w:r>
    </w:p>
    <w:p w14:paraId="335BA193" w14:textId="064A9709" w:rsidR="00F952F8" w:rsidRDefault="00FF2897" w:rsidP="00F952F8">
      <w:pPr>
        <w:rPr>
          <w:sz w:val="30"/>
          <w:szCs w:val="30"/>
        </w:rPr>
      </w:pPr>
      <w:r w:rsidRPr="00646C11">
        <w:rPr>
          <w:rFonts w:hint="eastAsia"/>
          <w:sz w:val="30"/>
          <w:szCs w:val="30"/>
        </w:rPr>
        <w:t>1</w:t>
      </w:r>
      <w:r w:rsidRPr="00646C11">
        <w:rPr>
          <w:sz w:val="30"/>
          <w:szCs w:val="30"/>
        </w:rPr>
        <w:t>.</w:t>
      </w:r>
      <w:r w:rsidR="00C94E8F">
        <w:rPr>
          <w:rFonts w:hint="eastAsia"/>
          <w:sz w:val="30"/>
          <w:szCs w:val="30"/>
        </w:rPr>
        <w:t>刚开始第二题</w:t>
      </w:r>
      <w:r w:rsidR="0052706E">
        <w:rPr>
          <w:rFonts w:hint="eastAsia"/>
          <w:sz w:val="30"/>
          <w:szCs w:val="30"/>
        </w:rPr>
        <w:t>的1</w:t>
      </w:r>
      <w:r w:rsidR="0052706E">
        <w:rPr>
          <w:sz w:val="30"/>
          <w:szCs w:val="30"/>
        </w:rPr>
        <w:t>/3</w:t>
      </w:r>
      <w:r w:rsidR="0052706E">
        <w:rPr>
          <w:rFonts w:hint="eastAsia"/>
          <w:sz w:val="30"/>
          <w:szCs w:val="30"/>
        </w:rPr>
        <w:t>会被直接保留整数，直接保留成0，导致最终结果错误。</w:t>
      </w:r>
      <w:r w:rsidR="00E06215">
        <w:rPr>
          <w:rFonts w:hint="eastAsia"/>
          <w:sz w:val="30"/>
          <w:szCs w:val="30"/>
        </w:rPr>
        <w:t>回顾课本知识得知，</w:t>
      </w:r>
      <w:r w:rsidR="00557C32" w:rsidRPr="00646C11">
        <w:rPr>
          <w:sz w:val="30"/>
          <w:szCs w:val="30"/>
        </w:rPr>
        <w:t>1/3</w:t>
      </w:r>
      <w:r w:rsidR="00557C32" w:rsidRPr="00646C11">
        <w:rPr>
          <w:rFonts w:hint="eastAsia"/>
          <w:sz w:val="30"/>
          <w:szCs w:val="30"/>
        </w:rPr>
        <w:t>若想保留小数，必须</w:t>
      </w:r>
      <w:r w:rsidR="00646C11" w:rsidRPr="00646C11">
        <w:rPr>
          <w:rFonts w:hint="eastAsia"/>
          <w:sz w:val="30"/>
          <w:szCs w:val="30"/>
        </w:rPr>
        <w:t>至少使分子或分母带有小数点</w:t>
      </w:r>
      <w:r w:rsidR="00E06215">
        <w:rPr>
          <w:rFonts w:hint="eastAsia"/>
          <w:sz w:val="30"/>
          <w:szCs w:val="30"/>
        </w:rPr>
        <w:t>。</w:t>
      </w:r>
    </w:p>
    <w:p w14:paraId="698985A0" w14:textId="481A7B38" w:rsidR="00646C11" w:rsidRPr="00646C11" w:rsidRDefault="00646C11" w:rsidP="00F952F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 w:rsidR="008C012A" w:rsidRPr="008C012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E06215" w:rsidRPr="00E06215">
        <w:rPr>
          <w:rFonts w:hint="eastAsia"/>
          <w:sz w:val="30"/>
          <w:szCs w:val="30"/>
        </w:rPr>
        <w:t>通过上网搜索知道</w:t>
      </w:r>
      <w:proofErr w:type="spellStart"/>
      <w:r w:rsidR="008C012A" w:rsidRPr="004C1F6B">
        <w:rPr>
          <w:sz w:val="30"/>
          <w:szCs w:val="30"/>
        </w:rPr>
        <w:t>setprecision</w:t>
      </w:r>
      <w:proofErr w:type="spellEnd"/>
      <w:r w:rsidR="008C012A" w:rsidRPr="004C1F6B">
        <w:rPr>
          <w:rFonts w:hint="eastAsia"/>
          <w:sz w:val="30"/>
          <w:szCs w:val="30"/>
        </w:rPr>
        <w:t>可以控制浮点数有效位数</w:t>
      </w:r>
    </w:p>
    <w:p w14:paraId="2676A359" w14:textId="41F8E99B" w:rsidR="00F952F8" w:rsidRDefault="00F952F8" w:rsidP="00F952F8">
      <w:pPr>
        <w:pStyle w:val="a4"/>
        <w:numPr>
          <w:ilvl w:val="0"/>
          <w:numId w:val="2"/>
        </w:numPr>
        <w:ind w:firstLineChars="0"/>
        <w:rPr>
          <w:sz w:val="36"/>
          <w:szCs w:val="36"/>
        </w:rPr>
      </w:pPr>
      <w:r w:rsidRPr="00F952F8">
        <w:rPr>
          <w:sz w:val="36"/>
          <w:szCs w:val="36"/>
        </w:rPr>
        <w:t>体会</w:t>
      </w:r>
    </w:p>
    <w:p w14:paraId="0526B03C" w14:textId="2DF0E1DA" w:rsidR="00A91127" w:rsidRPr="00444233" w:rsidRDefault="00207002" w:rsidP="00E45E7C">
      <w:pPr>
        <w:rPr>
          <w:sz w:val="30"/>
          <w:szCs w:val="30"/>
        </w:rPr>
      </w:pPr>
      <w:r w:rsidRPr="00444233">
        <w:rPr>
          <w:rFonts w:hint="eastAsia"/>
          <w:sz w:val="30"/>
          <w:szCs w:val="30"/>
        </w:rPr>
        <w:t>实验</w:t>
      </w:r>
      <w:proofErr w:type="gramStart"/>
      <w:r w:rsidRPr="00444233">
        <w:rPr>
          <w:rFonts w:hint="eastAsia"/>
          <w:sz w:val="30"/>
          <w:szCs w:val="30"/>
        </w:rPr>
        <w:t>一</w:t>
      </w:r>
      <w:proofErr w:type="gramEnd"/>
      <w:r w:rsidR="00E06215" w:rsidRPr="00444233">
        <w:rPr>
          <w:rFonts w:hint="eastAsia"/>
          <w:sz w:val="30"/>
          <w:szCs w:val="30"/>
        </w:rPr>
        <w:t>侧重于</w:t>
      </w:r>
      <w:r w:rsidRPr="00444233">
        <w:rPr>
          <w:rFonts w:hint="eastAsia"/>
          <w:sz w:val="30"/>
          <w:szCs w:val="30"/>
        </w:rPr>
        <w:t>对基础知识</w:t>
      </w:r>
      <w:r w:rsidR="00E06215" w:rsidRPr="00444233">
        <w:rPr>
          <w:rFonts w:hint="eastAsia"/>
          <w:sz w:val="30"/>
          <w:szCs w:val="30"/>
        </w:rPr>
        <w:t>的</w:t>
      </w:r>
      <w:r w:rsidRPr="00444233">
        <w:rPr>
          <w:rFonts w:hint="eastAsia"/>
          <w:sz w:val="30"/>
          <w:szCs w:val="30"/>
        </w:rPr>
        <w:t>考察，</w:t>
      </w:r>
      <w:r w:rsidR="00E06215" w:rsidRPr="00444233">
        <w:rPr>
          <w:rFonts w:hint="eastAsia"/>
          <w:sz w:val="30"/>
          <w:szCs w:val="30"/>
        </w:rPr>
        <w:t>复习了</w:t>
      </w:r>
      <w:r w:rsidR="00E06215" w:rsidRPr="00444233">
        <w:rPr>
          <w:sz w:val="30"/>
          <w:szCs w:val="30"/>
        </w:rPr>
        <w:t>基本数据类型、运算符和表达式</w:t>
      </w:r>
      <w:r w:rsidR="00687914">
        <w:rPr>
          <w:rFonts w:hint="eastAsia"/>
          <w:sz w:val="30"/>
          <w:szCs w:val="30"/>
        </w:rPr>
        <w:t>，</w:t>
      </w:r>
      <w:r w:rsidR="00444233" w:rsidRPr="00444233">
        <w:rPr>
          <w:sz w:val="30"/>
          <w:szCs w:val="30"/>
        </w:rPr>
        <w:t>变量的定义与常量的使用</w:t>
      </w:r>
      <w:r w:rsidR="00687914">
        <w:rPr>
          <w:rFonts w:hint="eastAsia"/>
          <w:sz w:val="30"/>
          <w:szCs w:val="30"/>
        </w:rPr>
        <w:t>，</w:t>
      </w:r>
      <w:r w:rsidR="00444233" w:rsidRPr="00444233">
        <w:rPr>
          <w:sz w:val="30"/>
          <w:szCs w:val="30"/>
        </w:rPr>
        <w:t>输入、输出的实现</w:t>
      </w:r>
      <w:r w:rsidR="00687914">
        <w:rPr>
          <w:rFonts w:hint="eastAsia"/>
          <w:sz w:val="30"/>
          <w:szCs w:val="30"/>
        </w:rPr>
        <w:t>，</w:t>
      </w:r>
      <w:r w:rsidR="00444233" w:rsidRPr="00444233">
        <w:rPr>
          <w:sz w:val="30"/>
          <w:szCs w:val="30"/>
        </w:rPr>
        <w:t xml:space="preserve"> 编译信息的理解与错误的修改</w:t>
      </w:r>
      <w:r w:rsidR="00687914">
        <w:rPr>
          <w:rFonts w:hint="eastAsia"/>
          <w:sz w:val="30"/>
          <w:szCs w:val="30"/>
        </w:rPr>
        <w:t>等知识点</w:t>
      </w:r>
      <w:r w:rsidR="00A539F5">
        <w:rPr>
          <w:rFonts w:hint="eastAsia"/>
          <w:sz w:val="30"/>
          <w:szCs w:val="30"/>
        </w:rPr>
        <w:t>，对增强信心以及激发对编程的</w:t>
      </w:r>
      <w:r w:rsidR="004A2695">
        <w:rPr>
          <w:rFonts w:hint="eastAsia"/>
          <w:sz w:val="30"/>
          <w:szCs w:val="30"/>
        </w:rPr>
        <w:t>兴趣有较好的作用。</w:t>
      </w:r>
    </w:p>
    <w:p w14:paraId="6A45EC1F" w14:textId="534F1B1C" w:rsidR="00F952F8" w:rsidRDefault="00F952F8" w:rsidP="00F952F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二</w:t>
      </w:r>
    </w:p>
    <w:p w14:paraId="6CD5767A" w14:textId="0AB417A3" w:rsidR="00F952F8" w:rsidRDefault="00F952F8" w:rsidP="00F952F8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r w:rsidRPr="00F952F8">
        <w:rPr>
          <w:rFonts w:hint="eastAsia"/>
          <w:sz w:val="36"/>
          <w:szCs w:val="36"/>
        </w:rPr>
        <w:t>实验目的</w:t>
      </w:r>
    </w:p>
    <w:p w14:paraId="2FA79ABA" w14:textId="77777777" w:rsidR="00F952F8" w:rsidRDefault="00F952F8" w:rsidP="00F952F8">
      <w:r>
        <w:t xml:space="preserve">1、学习与掌握逻辑运算与逻辑表达式。 </w:t>
      </w:r>
    </w:p>
    <w:p w14:paraId="3A0767E7" w14:textId="7BDB6F65" w:rsidR="00F952F8" w:rsidRDefault="00F952F8" w:rsidP="009D2357">
      <w:pPr>
        <w:pStyle w:val="a4"/>
        <w:numPr>
          <w:ilvl w:val="0"/>
          <w:numId w:val="4"/>
        </w:numPr>
        <w:ind w:firstLineChars="0"/>
      </w:pPr>
      <w:r>
        <w:t>熟练掌握 if、switch 语句的语法结构与执行过程。</w:t>
      </w:r>
    </w:p>
    <w:p w14:paraId="31D5272E" w14:textId="3B25DB86" w:rsidR="009D2357" w:rsidRPr="009D2357" w:rsidRDefault="00F952F8" w:rsidP="009D2357">
      <w:pPr>
        <w:pStyle w:val="a4"/>
        <w:numPr>
          <w:ilvl w:val="0"/>
          <w:numId w:val="4"/>
        </w:numPr>
        <w:ind w:firstLineChars="0"/>
      </w:pPr>
      <w:r>
        <w:t>掌握选择程序的设计方法</w:t>
      </w:r>
    </w:p>
    <w:p w14:paraId="3985B0F3" w14:textId="09143A94" w:rsidR="00F952F8" w:rsidRPr="009D2357" w:rsidRDefault="009D2357" w:rsidP="009D2357">
      <w:r w:rsidRPr="009D2357">
        <w:rPr>
          <w:rFonts w:hint="eastAsia"/>
          <w:sz w:val="36"/>
          <w:szCs w:val="36"/>
        </w:rPr>
        <w:t>二．</w:t>
      </w:r>
      <w:r w:rsidRPr="009D2357">
        <w:rPr>
          <w:sz w:val="36"/>
          <w:szCs w:val="36"/>
        </w:rPr>
        <w:t>实验内容与步骤</w:t>
      </w:r>
    </w:p>
    <w:p w14:paraId="492ED6FD" w14:textId="77777777" w:rsidR="009D2357" w:rsidRDefault="009D2357" w:rsidP="009D2357">
      <w:pPr>
        <w:jc w:val="left"/>
      </w:pPr>
      <w:r>
        <w:t>1、输入一个字符，如果为小写，转换为大写输出，否则，输出其后继字符的 ASCII 码</w:t>
      </w:r>
      <w:r>
        <w:lastRenderedPageBreak/>
        <w:t>值。</w:t>
      </w:r>
    </w:p>
    <w:p w14:paraId="3B41BE0D" w14:textId="2C8F4EB2" w:rsidR="009D2357" w:rsidRDefault="009D2357" w:rsidP="009D2357">
      <w:pPr>
        <w:jc w:val="left"/>
      </w:pPr>
      <w:r>
        <w:t>2、输入 x 计算表达式的值： 分别输入 0.2, 1, 5, 0,观察输出结果。</w:t>
      </w:r>
    </w:p>
    <w:p w14:paraId="7041F76D" w14:textId="10CAC1AF" w:rsidR="009D2357" w:rsidRDefault="009D2357" w:rsidP="009D2357">
      <w:pPr>
        <w:jc w:val="left"/>
      </w:pPr>
      <w:r>
        <w:t>3、输入三角形的三条边，求周长，并判断该三角形是否为等腰三角形（提示：要三</w:t>
      </w:r>
      <w:proofErr w:type="gramStart"/>
      <w:r>
        <w:t>边是否</w:t>
      </w:r>
      <w:proofErr w:type="gramEnd"/>
      <w:r>
        <w:t>可以构成 三角形）。</w:t>
      </w:r>
    </w:p>
    <w:p w14:paraId="6E2A4A91" w14:textId="626A8C25" w:rsidR="009D2357" w:rsidRDefault="009D2357" w:rsidP="009D2357">
      <w:pPr>
        <w:jc w:val="left"/>
      </w:pPr>
      <w:r>
        <w:t>4、 完成计算器程序，实现（+ - * / %）运算。考虑除数为 0 与运算</w:t>
      </w:r>
      <w:proofErr w:type="gramStart"/>
      <w:r>
        <w:t>符非法</w:t>
      </w:r>
      <w:proofErr w:type="gramEnd"/>
      <w:r>
        <w:t xml:space="preserve">的情况。 5、输入一行字符，分别统计出其中英文字母、空格、数字字符和其它字符的个数。 提示：从键盘上读入一个字符给变量 c，判断 c 是属于哪种字符并计数，循环读入下个字符，直到回 车换行字符'\n'为止。 </w:t>
      </w:r>
      <w:proofErr w:type="spellStart"/>
      <w:r>
        <w:t>cin</w:t>
      </w:r>
      <w:proofErr w:type="spellEnd"/>
      <w:r>
        <w:t>，</w:t>
      </w:r>
      <w:proofErr w:type="spellStart"/>
      <w:r>
        <w:t>scanf</w:t>
      </w:r>
      <w:proofErr w:type="spellEnd"/>
      <w:r>
        <w:t>（）都不能读入空格以及‘\n’字符，查找资料解决输入这两个字符的方法。 （这个</w:t>
      </w:r>
      <w:proofErr w:type="gramStart"/>
      <w:r>
        <w:t>题训练</w:t>
      </w:r>
      <w:proofErr w:type="gramEnd"/>
      <w:r>
        <w:t>大家自主学习能力以及如何获取新知识、探索解决未知问题的能力。）</w:t>
      </w:r>
    </w:p>
    <w:p w14:paraId="1C1DD3E0" w14:textId="3F560780" w:rsidR="009D2357" w:rsidRDefault="009D2357" w:rsidP="009D2357">
      <w:pPr>
        <w:jc w:val="left"/>
      </w:pPr>
      <w:r>
        <w:t>6、编写一个程序：从键盘上输入两个正整数，求 a 和 b 的最大公约数与最小公倍</w:t>
      </w:r>
    </w:p>
    <w:p w14:paraId="622CC807" w14:textId="2E700FE0" w:rsidR="009D2357" w:rsidRDefault="009D2357" w:rsidP="009D2357">
      <w:pPr>
        <w:jc w:val="left"/>
      </w:pPr>
      <w:r>
        <w:t xml:space="preserve">7、使用循环结构输出下列图形： </w:t>
      </w:r>
    </w:p>
    <w:p w14:paraId="34CFB174" w14:textId="7EA69423" w:rsidR="009D2357" w:rsidRDefault="009D2357" w:rsidP="009D2357">
      <w:pPr>
        <w:jc w:val="left"/>
      </w:pPr>
      <w:r>
        <w:t xml:space="preserve">   *</w:t>
      </w:r>
    </w:p>
    <w:p w14:paraId="4DB1B6BA" w14:textId="3B170EFB" w:rsidR="009D2357" w:rsidRDefault="009D2357" w:rsidP="009D2357">
      <w:pPr>
        <w:jc w:val="left"/>
      </w:pPr>
      <w:r>
        <w:t xml:space="preserve">  ** </w:t>
      </w:r>
    </w:p>
    <w:p w14:paraId="019450B6" w14:textId="578E0491" w:rsidR="009D2357" w:rsidRDefault="009D2357" w:rsidP="009D2357">
      <w:pPr>
        <w:jc w:val="left"/>
      </w:pPr>
      <w:r>
        <w:t xml:space="preserve"> *** </w:t>
      </w:r>
    </w:p>
    <w:p w14:paraId="54032987" w14:textId="77777777" w:rsidR="009D2357" w:rsidRDefault="009D2357" w:rsidP="009D2357">
      <w:pPr>
        <w:jc w:val="left"/>
      </w:pPr>
      <w:r>
        <w:t xml:space="preserve">**** </w:t>
      </w:r>
    </w:p>
    <w:p w14:paraId="0A1EEE02" w14:textId="1CADD64E" w:rsidR="009D2357" w:rsidRDefault="009D2357" w:rsidP="009D2357">
      <w:pPr>
        <w:jc w:val="left"/>
      </w:pPr>
      <w:r>
        <w:t xml:space="preserve">***** </w:t>
      </w:r>
    </w:p>
    <w:p w14:paraId="42D960A4" w14:textId="270F165E" w:rsidR="009D2357" w:rsidRDefault="009D2357" w:rsidP="009D2357">
      <w:pPr>
        <w:jc w:val="left"/>
      </w:pPr>
      <w:r>
        <w:t xml:space="preserve">8、从键盘输入 a，用迭代法求 a 的平方根 x= a 。求平方根的迭代公式为： xn+1 = 1 2 n </w:t>
      </w:r>
      <w:proofErr w:type="spellStart"/>
      <w:r>
        <w:t>na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r>
        <w:sym w:font="Symbol" w:char="F0E9"/>
      </w:r>
      <w:r>
        <w:t xml:space="preserve"> </w:t>
      </w:r>
      <w:r>
        <w:sym w:font="Symbol" w:char="F0F9"/>
      </w:r>
      <w:r>
        <w:t xml:space="preserve"> </w:t>
      </w:r>
      <w:r>
        <w:sym w:font="Symbol" w:char="F0EA"/>
      </w:r>
      <w:r>
        <w:t xml:space="preserve"> </w:t>
      </w:r>
      <w:r>
        <w:sym w:font="Symbol" w:char="F02B"/>
      </w:r>
      <w:r>
        <w:t xml:space="preserve"> </w:t>
      </w:r>
      <w:r>
        <w:sym w:font="Symbol" w:char="F0FA"/>
      </w:r>
      <w:r>
        <w:t xml:space="preserve"> </w:t>
      </w:r>
      <w:r>
        <w:sym w:font="Symbol" w:char="F0EB"/>
      </w:r>
      <w:r>
        <w:t xml:space="preserve"> </w:t>
      </w:r>
      <w:r>
        <w:sym w:font="Symbol" w:char="F0FB"/>
      </w:r>
      <w:r>
        <w:t xml:space="preserve"> 3-2x 0&lt;x</w:t>
      </w:r>
    </w:p>
    <w:p w14:paraId="26832AB7" w14:textId="6817EF0B" w:rsidR="009D2357" w:rsidRDefault="009D2357" w:rsidP="009D2357">
      <w:pPr>
        <w:jc w:val="left"/>
      </w:pPr>
      <w:r>
        <w:t xml:space="preserve">9、苹果每个 0.8 元，第一天买 2 </w:t>
      </w:r>
      <w:proofErr w:type="gramStart"/>
      <w:r>
        <w:t>个</w:t>
      </w:r>
      <w:proofErr w:type="gramEnd"/>
      <w:r>
        <w:t xml:space="preserve">，第二天开始，每天买前天的 2 </w:t>
      </w:r>
      <w:proofErr w:type="gramStart"/>
      <w:r>
        <w:t>倍</w:t>
      </w:r>
      <w:proofErr w:type="gramEnd"/>
      <w:r>
        <w:t>，直到购买的苹果数不超过 100 的最大值，</w:t>
      </w:r>
      <w:proofErr w:type="gramStart"/>
      <w:r>
        <w:t>求每天</w:t>
      </w:r>
      <w:proofErr w:type="gramEnd"/>
      <w:r>
        <w:t>平均花多少钱</w:t>
      </w:r>
    </w:p>
    <w:p w14:paraId="4C4CC6BC" w14:textId="467E8668" w:rsidR="009D2357" w:rsidRDefault="009D2357" w:rsidP="009D2357">
      <w:pPr>
        <w:jc w:val="left"/>
        <w:rPr>
          <w:sz w:val="36"/>
          <w:szCs w:val="36"/>
        </w:rPr>
      </w:pPr>
      <w:r w:rsidRPr="009D2357">
        <w:rPr>
          <w:sz w:val="36"/>
          <w:szCs w:val="36"/>
        </w:rPr>
        <w:t xml:space="preserve">三、算法分析、程序与结果 </w:t>
      </w:r>
    </w:p>
    <w:p w14:paraId="1DE4715A" w14:textId="63497697" w:rsidR="006561D8" w:rsidRDefault="006561D8" w:rsidP="009D2357">
      <w:pPr>
        <w:jc w:val="left"/>
        <w:rPr>
          <w:sz w:val="30"/>
          <w:szCs w:val="30"/>
        </w:rPr>
      </w:pPr>
      <w:r w:rsidRPr="006561D8">
        <w:rPr>
          <w:rFonts w:hint="eastAsia"/>
          <w:sz w:val="30"/>
          <w:szCs w:val="30"/>
        </w:rPr>
        <w:t>1</w:t>
      </w:r>
      <w:r w:rsidRPr="006561D8">
        <w:rPr>
          <w:sz w:val="30"/>
          <w:szCs w:val="30"/>
        </w:rPr>
        <w:t>.</w:t>
      </w:r>
      <w:r w:rsidRPr="006561D8">
        <w:rPr>
          <w:rFonts w:hint="eastAsia"/>
          <w:sz w:val="30"/>
          <w:szCs w:val="30"/>
        </w:rPr>
        <w:t>源代码</w:t>
      </w:r>
    </w:p>
    <w:p w14:paraId="7684061B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1EB3B6F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53F474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D5EBE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C77D71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243C4F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字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2A57A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724B6E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C4B50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61569C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32;</w:t>
      </w:r>
    </w:p>
    <w:p w14:paraId="114477B1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B06CB0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4655EF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E5B7BE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AE2597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1B335FD" w14:textId="654C587A" w:rsidR="006561D8" w:rsidRPr="006561D8" w:rsidRDefault="006561D8" w:rsidP="009D2357">
      <w:pPr>
        <w:jc w:val="left"/>
        <w:rPr>
          <w:sz w:val="30"/>
          <w:szCs w:val="3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0B561" w14:textId="3CEB3A74" w:rsidR="009D2357" w:rsidRDefault="009D2357" w:rsidP="009D2357">
      <w:pPr>
        <w:jc w:val="left"/>
      </w:pPr>
      <w:r>
        <w:t>2、算法如流程图所示</w:t>
      </w:r>
    </w:p>
    <w:p w14:paraId="697F53DD" w14:textId="0C85462B" w:rsidR="009D2357" w:rsidRPr="009D2357" w:rsidRDefault="009D2357" w:rsidP="009D2357">
      <w:pPr>
        <w:jc w:val="left"/>
        <w:rPr>
          <w:sz w:val="36"/>
          <w:szCs w:val="36"/>
        </w:rPr>
      </w:pPr>
    </w:p>
    <w:p w14:paraId="793A6A6F" w14:textId="23D4DDBE" w:rsidR="009D2357" w:rsidRDefault="006561D8" w:rsidP="009D2357">
      <w:pPr>
        <w:jc w:val="lef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06404A" wp14:editId="7DDD09FB">
            <wp:extent cx="2292350" cy="2249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B89BB" w14:textId="58F61F5B" w:rsidR="006561D8" w:rsidRPr="006561D8" w:rsidRDefault="006561D8" w:rsidP="009D2357">
      <w:pPr>
        <w:jc w:val="left"/>
        <w:rPr>
          <w:sz w:val="30"/>
          <w:szCs w:val="30"/>
        </w:rPr>
      </w:pPr>
      <w:r w:rsidRPr="006561D8">
        <w:rPr>
          <w:rFonts w:hint="eastAsia"/>
          <w:sz w:val="30"/>
          <w:szCs w:val="30"/>
        </w:rPr>
        <w:t>源代码</w:t>
      </w:r>
    </w:p>
    <w:p w14:paraId="345ADB4A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C9B6C18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18E8FC4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52E0AC7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602D1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AE990E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3B3295D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1EAC08CB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范围为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DA0E7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706ABAD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&gt;0&amp;&amp;x&lt;1)</w:t>
      </w:r>
    </w:p>
    <w:p w14:paraId="498E6D0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F94B87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3- 2*x;</w:t>
      </w:r>
    </w:p>
    <w:p w14:paraId="31D37DC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8CAEA2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143BF1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&gt;=1&amp;&amp;x&lt;5)</w:t>
      </w:r>
    </w:p>
    <w:p w14:paraId="344C642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AA9FE1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2 / 4.0 * x + 1;</w:t>
      </w:r>
    </w:p>
    <w:p w14:paraId="39C45CAC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23F58C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8FC524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&gt;=5&amp;&amp;x&lt;10)</w:t>
      </w:r>
    </w:p>
    <w:p w14:paraId="518AC248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C1394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pow(x,2);</w:t>
      </w:r>
    </w:p>
    <w:p w14:paraId="2898034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C2DE4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D67D6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F957497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A6AA1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在定义域内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D7D0AE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6D7003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9E170C1" w14:textId="77777777" w:rsidR="006561D8" w:rsidRDefault="006561D8" w:rsidP="006561D8">
      <w:pPr>
        <w:jc w:val="left"/>
        <w:rPr>
          <w:noProof/>
          <w:sz w:val="30"/>
          <w:szCs w:val="30"/>
        </w:rPr>
      </w:pPr>
      <w:r w:rsidRPr="006561D8">
        <w:rPr>
          <w:sz w:val="30"/>
          <w:szCs w:val="30"/>
        </w:rPr>
        <w:t>结果：分别输入 0.2, 1, 5,</w:t>
      </w:r>
      <w:r>
        <w:rPr>
          <w:sz w:val="30"/>
          <w:szCs w:val="30"/>
        </w:rPr>
        <w:t>0</w:t>
      </w:r>
    </w:p>
    <w:p w14:paraId="751DCD28" w14:textId="18AF7D86" w:rsidR="006561D8" w:rsidRDefault="006561D8" w:rsidP="006561D8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359C7837" wp14:editId="7868A6A6">
            <wp:extent cx="5274310" cy="7892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641" w14:textId="6C0A58B4" w:rsidR="006561D8" w:rsidRDefault="006561D8" w:rsidP="006561D8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5FDBF2C" wp14:editId="2A647C89">
            <wp:extent cx="5274310" cy="932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F6C" w14:textId="31DE021D" w:rsidR="006561D8" w:rsidRDefault="006561D8" w:rsidP="006561D8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D6D40FF" wp14:editId="1D468447">
            <wp:extent cx="5274310" cy="792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659" w14:textId="5FA3843C" w:rsidR="006561D8" w:rsidRDefault="006561D8" w:rsidP="006561D8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167BDDC" wp14:editId="1D3399E4">
            <wp:extent cx="5274310" cy="782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EBC8" w14:textId="4192F7E0" w:rsidR="006561D8" w:rsidRDefault="006561D8" w:rsidP="006561D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源代码</w:t>
      </w:r>
    </w:p>
    <w:p w14:paraId="49D909F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6606183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A89A013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CEEFA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CD22C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2DBBF3DA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1E86B795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313D8A40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三个数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ED78CB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513FB86C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+ b &gt; c &amp;&amp; a + c &gt; b &amp;&amp; b + c &gt; a)</w:t>
      </w:r>
    </w:p>
    <w:p w14:paraId="1492D550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0E1BE0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&amp;&amp;a!=c&amp;&amp;b!=c)</w:t>
      </w:r>
    </w:p>
    <w:p w14:paraId="18505AF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BE4923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可以构成一个不特殊的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089F46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D33F4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==b&amp;&amp;b==c)</w:t>
      </w:r>
    </w:p>
    <w:p w14:paraId="1C2F9ADB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54740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成一个等边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F46B1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BE1C51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(a=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)&amp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a!=c)||((a==c)&amp;&amp;a!=b)||((b==c)&amp;&amp;a!=b))</w:t>
      </w:r>
    </w:p>
    <w:p w14:paraId="66510EAA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AC7549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成一个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1C5014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38F1F2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A6B338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1B36512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DD4D90F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97C048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构成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B86DF7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5F4E1B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44568D" w14:textId="77777777" w:rsidR="006561D8" w:rsidRDefault="006561D8" w:rsidP="006561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E3C22C5" w14:textId="38BE52F8" w:rsidR="006561D8" w:rsidRDefault="006561D8" w:rsidP="006561D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F07E3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E0700AF" wp14:editId="40D4A4AD">
            <wp:extent cx="5274310" cy="14776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D0ED" w14:textId="0D884120" w:rsidR="00F07E3B" w:rsidRDefault="00F07E3B" w:rsidP="006561D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37125C" w14:textId="217D0981" w:rsidR="00F07E3B" w:rsidRDefault="00F07E3B" w:rsidP="006561D8">
      <w:pPr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54E25DBF" wp14:editId="242BB18A">
            <wp:extent cx="5274310" cy="1070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0AEA" w14:textId="4094EF09" w:rsidR="006561D8" w:rsidRDefault="006561D8" w:rsidP="006561D8">
      <w:pPr>
        <w:jc w:val="left"/>
        <w:rPr>
          <w:rFonts w:ascii="新宋体" w:eastAsia="新宋体" w:cs="新宋体"/>
          <w:color w:val="000000"/>
          <w:kern w:val="0"/>
          <w:sz w:val="30"/>
          <w:szCs w:val="30"/>
        </w:rPr>
      </w:pPr>
      <w:r w:rsidRPr="006561D8">
        <w:rPr>
          <w:rFonts w:ascii="新宋体" w:eastAsia="新宋体" w:cs="新宋体" w:hint="eastAsia"/>
          <w:color w:val="000000"/>
          <w:kern w:val="0"/>
          <w:sz w:val="30"/>
          <w:szCs w:val="30"/>
        </w:rPr>
        <w:t>4</w:t>
      </w:r>
      <w:r w:rsidRPr="006561D8">
        <w:rPr>
          <w:rFonts w:ascii="新宋体" w:eastAsia="新宋体" w:cs="新宋体"/>
          <w:color w:val="000000"/>
          <w:kern w:val="0"/>
          <w:sz w:val="30"/>
          <w:szCs w:val="30"/>
        </w:rPr>
        <w:t>.</w:t>
      </w:r>
      <w:r w:rsidRPr="006561D8">
        <w:rPr>
          <w:rFonts w:ascii="新宋体" w:eastAsia="新宋体" w:cs="新宋体" w:hint="eastAsia"/>
          <w:color w:val="000000"/>
          <w:kern w:val="0"/>
          <w:sz w:val="30"/>
          <w:szCs w:val="30"/>
        </w:rPr>
        <w:t>源代码</w:t>
      </w:r>
    </w:p>
    <w:p w14:paraId="2942EAE0" w14:textId="29FFF831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iostream</w:t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395145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using namespace std;</w:t>
      </w:r>
    </w:p>
    <w:p w14:paraId="6ACD8187" w14:textId="77777777" w:rsid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 xml:space="preserve">int 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main(</w:t>
      </w:r>
      <w:proofErr w:type="gram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3CEF78E4" w14:textId="5BE13C2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49FD9ED7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int </w:t>
      </w:r>
      <w:proofErr w:type="spellStart"/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a,b</w:t>
      </w:r>
      <w:proofErr w:type="spellEnd"/>
      <w:proofErr w:type="gram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1C37A0B" w14:textId="68EEFE51" w:rsid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char c;</w:t>
      </w:r>
    </w:p>
    <w:p w14:paraId="786A80EC" w14:textId="77777777" w:rsidR="003F7BC0" w:rsidRDefault="003F7BC0" w:rsidP="003F7BC0">
      <w:pPr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计算的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以及要计算的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2DCCF7" w14:textId="29107BCF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in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gt;&gt;a&gt;&gt;b&gt;&gt;c;</w:t>
      </w:r>
    </w:p>
    <w:p w14:paraId="6F1CF8D1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switch(c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){</w:t>
      </w:r>
      <w:proofErr w:type="gramEnd"/>
    </w:p>
    <w:p w14:paraId="45826901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case '+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':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proofErr w:type="gram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a+b;break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703279A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case '-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':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proofErr w:type="gram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a-b;break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0F13096D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case '*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':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proofErr w:type="gram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a*</w:t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b;break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85D6333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case '/':</w:t>
      </w:r>
    </w:p>
    <w:p w14:paraId="61B39C1A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if(b==</w:t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0){</w:t>
      </w:r>
      <w:proofErr w:type="gramEnd"/>
    </w:p>
    <w:p w14:paraId="427885F5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"Divided by zero!";</w:t>
      </w:r>
    </w:p>
    <w:p w14:paraId="24B7F327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3FF7EF44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5A2E436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gram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else{</w:t>
      </w:r>
      <w:proofErr w:type="gramEnd"/>
    </w:p>
    <w:p w14:paraId="7519C3A8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a/b;</w:t>
      </w:r>
    </w:p>
    <w:p w14:paraId="7873EE47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12890984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E3EB9D6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default:cout</w:t>
      </w:r>
      <w:proofErr w:type="spellEnd"/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&lt;&lt;"Invalid operator!";break;</w:t>
      </w:r>
    </w:p>
    <w:p w14:paraId="376C1904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90872DD" w14:textId="77777777" w:rsidR="003F7BC0" w:rsidRP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0;</w:t>
      </w:r>
    </w:p>
    <w:p w14:paraId="642B5BE7" w14:textId="49B9428A" w:rsidR="003F7BC0" w:rsidRDefault="003F7BC0" w:rsidP="003F7B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3F7BC0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 w:rsidR="00F07E3B">
        <w:rPr>
          <w:rFonts w:ascii="新宋体" w:eastAsia="新宋体" w:cs="新宋体"/>
          <w:noProof/>
          <w:color w:val="0000FF"/>
          <w:kern w:val="0"/>
          <w:sz w:val="19"/>
          <w:szCs w:val="19"/>
        </w:rPr>
        <w:drawing>
          <wp:inline distT="0" distB="0" distL="0" distR="0" wp14:anchorId="633A74EF" wp14:editId="3FB137C7">
            <wp:extent cx="5274310" cy="1455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5FD7" w14:textId="7C565631" w:rsidR="003F7BC0" w:rsidRDefault="003F7BC0" w:rsidP="003F7BC0">
      <w:pPr>
        <w:rPr>
          <w:rFonts w:ascii="新宋体" w:eastAsia="新宋体" w:hAnsi="新宋体"/>
          <w:sz w:val="30"/>
          <w:szCs w:val="30"/>
        </w:rPr>
      </w:pPr>
      <w:r w:rsidRPr="003F7BC0">
        <w:rPr>
          <w:rFonts w:ascii="新宋体" w:eastAsia="新宋体" w:hAnsi="新宋体" w:hint="eastAsia"/>
          <w:sz w:val="30"/>
          <w:szCs w:val="30"/>
        </w:rPr>
        <w:t>5</w:t>
      </w:r>
      <w:r w:rsidRPr="003F7BC0">
        <w:rPr>
          <w:rFonts w:ascii="新宋体" w:eastAsia="新宋体" w:hAnsi="新宋体"/>
          <w:sz w:val="30"/>
          <w:szCs w:val="30"/>
        </w:rPr>
        <w:t>.源代码</w:t>
      </w:r>
    </w:p>
    <w:p w14:paraId="53BCC281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#include &lt;iostream&gt;</w:t>
      </w:r>
    </w:p>
    <w:p w14:paraId="0B7EB5D1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using namespace std;</w:t>
      </w:r>
    </w:p>
    <w:p w14:paraId="1711DC6F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int </w:t>
      </w:r>
      <w:proofErr w:type="gram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main(</w:t>
      </w:r>
      <w:proofErr w:type="gram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23424912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40F9FA9A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char content;</w:t>
      </w:r>
    </w:p>
    <w:p w14:paraId="510FAF39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int letter = 0, space = 0, number = 0,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lse_conten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0;</w:t>
      </w:r>
    </w:p>
    <w:p w14:paraId="61C21045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请输入一行字符："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CF71CDA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while ((content =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getchar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()) &amp;&amp; (content != '\n'))</w:t>
      </w:r>
    </w:p>
    <w:p w14:paraId="5F1AC5B7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{</w:t>
      </w:r>
    </w:p>
    <w:p w14:paraId="211FD453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if ((content &gt;= 'a' &amp;&amp; content &lt;= 'z') || (content &gt;= 'A' &amp;&amp; content &lt;= 'Z'))</w:t>
      </w:r>
    </w:p>
    <w:p w14:paraId="5D213BA2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letter += 1;</w:t>
      </w:r>
    </w:p>
    <w:p w14:paraId="5EF99AA1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lse if (content &gt;= '0' &amp;&amp; content &lt;= '9')</w:t>
      </w:r>
    </w:p>
    <w:p w14:paraId="28ADF818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number += 1;</w:t>
      </w:r>
    </w:p>
    <w:p w14:paraId="35136FE2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lse if (content == ' ')</w:t>
      </w:r>
    </w:p>
    <w:p w14:paraId="45B80FA9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space += 1;</w:t>
      </w:r>
    </w:p>
    <w:p w14:paraId="413DA913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lse</w:t>
      </w:r>
    </w:p>
    <w:p w14:paraId="758C2035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lse_conten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= 1;</w:t>
      </w:r>
    </w:p>
    <w:p w14:paraId="1BBC7716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}</w:t>
      </w:r>
    </w:p>
    <w:p w14:paraId="283134C6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英文字母个数为：" &lt;&lt; letter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02C26919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空格个数为：" &lt;&lt; space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77469D66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数字个数为：" &lt;&lt; number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B115089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其他字符个数为："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lse_content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</w:t>
      </w:r>
      <w:proofErr w:type="spellStart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124B79B4" w14:textId="77777777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return 0;</w:t>
      </w:r>
    </w:p>
    <w:p w14:paraId="17359136" w14:textId="7AFA3388" w:rsidR="002872B9" w:rsidRPr="002872B9" w:rsidRDefault="002872B9" w:rsidP="002872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 w:rsidR="00F07E3B">
        <w:rPr>
          <w:rFonts w:ascii="新宋体" w:eastAsia="新宋体" w:cs="新宋体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 wp14:anchorId="6B97F0B3" wp14:editId="54DD9000">
            <wp:extent cx="5274310" cy="19602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4501" w14:textId="637301BE" w:rsidR="003F7BC0" w:rsidRPr="002872B9" w:rsidRDefault="003F7BC0" w:rsidP="003F7BC0">
      <w:pPr>
        <w:rPr>
          <w:rFonts w:ascii="新宋体" w:eastAsia="新宋体" w:hAnsi="新宋体"/>
          <w:sz w:val="30"/>
          <w:szCs w:val="30"/>
        </w:rPr>
      </w:pPr>
      <w:r w:rsidRPr="002872B9">
        <w:rPr>
          <w:rFonts w:ascii="新宋体" w:eastAsia="新宋体" w:hAnsi="新宋体" w:hint="eastAsia"/>
          <w:sz w:val="30"/>
          <w:szCs w:val="30"/>
        </w:rPr>
        <w:t>6</w:t>
      </w:r>
      <w:r w:rsidRPr="002872B9">
        <w:rPr>
          <w:rFonts w:ascii="新宋体" w:eastAsia="新宋体" w:hAnsi="新宋体"/>
          <w:sz w:val="30"/>
          <w:szCs w:val="30"/>
        </w:rPr>
        <w:t>.</w:t>
      </w:r>
      <w:r w:rsidRPr="002872B9">
        <w:rPr>
          <w:rFonts w:ascii="新宋体" w:eastAsia="新宋体" w:hAnsi="新宋体" w:hint="eastAsia"/>
          <w:sz w:val="30"/>
          <w:szCs w:val="30"/>
        </w:rPr>
        <w:t>源代码</w:t>
      </w:r>
    </w:p>
    <w:p w14:paraId="54304499" w14:textId="77777777" w:rsidR="003F7BC0" w:rsidRPr="002872B9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872B9">
        <w:rPr>
          <w:rFonts w:ascii="新宋体" w:eastAsia="新宋体" w:cs="新宋体"/>
          <w:color w:val="0000FF"/>
          <w:kern w:val="0"/>
          <w:sz w:val="19"/>
          <w:szCs w:val="19"/>
        </w:rPr>
        <w:t>#include&lt;iostream&gt;</w:t>
      </w:r>
    </w:p>
    <w:p w14:paraId="5AC49246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22C6876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B05953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5F928D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1;</w:t>
      </w:r>
    </w:p>
    <w:p w14:paraId="71861D69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41233E74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01FC4FB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 = m;</w:t>
      </w:r>
    </w:p>
    <w:p w14:paraId="5DD486AE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2 = n;</w:t>
      </w:r>
    </w:p>
    <w:p w14:paraId="3D3FB594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&gt; n) {</w:t>
      </w:r>
    </w:p>
    <w:p w14:paraId="5025B400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77378B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14:paraId="659ABDA4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= m % n; </w:t>
      </w:r>
    </w:p>
    <w:p w14:paraId="7C6A16DD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 = n;   </w:t>
      </w:r>
    </w:p>
    <w:p w14:paraId="0CFC17C5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 = t;</w:t>
      </w:r>
    </w:p>
    <w:p w14:paraId="3E28A13B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7BE24E8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9AB545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(num1 * num2) / m;</w:t>
      </w:r>
    </w:p>
    <w:p w14:paraId="0E28DB81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9A99F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6D16B8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0D8882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&lt; n) {</w:t>
      </w:r>
    </w:p>
    <w:p w14:paraId="5C3A99C6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2A23C3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14:paraId="1EAAD0B9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= n % m; </w:t>
      </w:r>
    </w:p>
    <w:p w14:paraId="1A161DBB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 = m;  </w:t>
      </w:r>
    </w:p>
    <w:p w14:paraId="5D7F3E36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 = t;</w:t>
      </w:r>
    </w:p>
    <w:p w14:paraId="75828F0E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CB70C71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650460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(num1 * num2) / n;</w:t>
      </w:r>
    </w:p>
    <w:p w14:paraId="0F6588A1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375357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851C0D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6B920AB1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B11EC3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F5FF6D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54B13F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D207DA7" w14:textId="77777777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813940" w14:textId="6E5AD189" w:rsidR="003F7BC0" w:rsidRDefault="003F7BC0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F07E3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D25689C" wp14:editId="4286CD94">
            <wp:extent cx="5274310" cy="1452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53AD" w14:textId="79684DBA" w:rsidR="003F7BC0" w:rsidRPr="00DA218D" w:rsidRDefault="00DA218D" w:rsidP="003F7B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0"/>
          <w:szCs w:val="30"/>
        </w:rPr>
      </w:pP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t>7</w:t>
      </w:r>
      <w:r w:rsidRPr="00DA218D">
        <w:rPr>
          <w:rFonts w:ascii="新宋体" w:eastAsia="新宋体" w:cs="新宋体"/>
          <w:color w:val="000000"/>
          <w:kern w:val="0"/>
          <w:sz w:val="30"/>
          <w:szCs w:val="30"/>
        </w:rPr>
        <w:t>.</w:t>
      </w: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t>源代码</w:t>
      </w:r>
    </w:p>
    <w:p w14:paraId="313D39FA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4E5E944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3328714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74FF01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67A30E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E713D2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=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4F040EC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F76B35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5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D8C96A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B3B669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6997E2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F4ACB7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92CCD0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1; k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31C8035B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3591F3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5F2CF396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89B94D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96A9D1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FDB7E0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CA2FF84" w14:textId="560C333A" w:rsidR="003F7BC0" w:rsidRDefault="00DA218D" w:rsidP="00DA218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F07E3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D160B8B" wp14:editId="26C62A8F">
            <wp:extent cx="5274310" cy="13601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88E" w14:textId="21B5FB36" w:rsidR="00DA218D" w:rsidRDefault="00DA218D" w:rsidP="00DA218D">
      <w:pPr>
        <w:jc w:val="left"/>
        <w:rPr>
          <w:rFonts w:ascii="新宋体" w:eastAsia="新宋体" w:cs="新宋体"/>
          <w:color w:val="000000"/>
          <w:kern w:val="0"/>
          <w:sz w:val="30"/>
          <w:szCs w:val="30"/>
        </w:rPr>
      </w:pP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lastRenderedPageBreak/>
        <w:t>8</w:t>
      </w:r>
      <w:r w:rsidRPr="00DA218D">
        <w:rPr>
          <w:rFonts w:ascii="新宋体" w:eastAsia="新宋体" w:cs="新宋体"/>
          <w:color w:val="000000"/>
          <w:kern w:val="0"/>
          <w:sz w:val="30"/>
          <w:szCs w:val="30"/>
        </w:rPr>
        <w:t>.</w:t>
      </w: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t>源代码</w:t>
      </w:r>
    </w:p>
    <w:p w14:paraId="7D566CDF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79BA5DD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936FD0F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D96DFF9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1B1DC9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52890E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78609A2D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07A41D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192FB871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56C37A9A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1/2.0*(a+1);</w:t>
      </w:r>
    </w:p>
    <w:p w14:paraId="24433E96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=y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b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 - x) &lt; 10e-5;)</w:t>
      </w:r>
    </w:p>
    <w:p w14:paraId="42C4D5C3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496871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 = 1 / 2.0 * (x + a / x);</w:t>
      </w:r>
    </w:p>
    <w:p w14:paraId="5F387F48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77CAE5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AF6F96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D730F12" w14:textId="3FEBE509" w:rsidR="00DA218D" w:rsidRDefault="00DA218D" w:rsidP="00DA218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BE68E7" w14:textId="18B84BDD" w:rsidR="00F07E3B" w:rsidRDefault="00F07E3B" w:rsidP="00DA218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1431D1F" wp14:editId="09A4ACAD">
            <wp:extent cx="5274310" cy="9194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E99" w14:textId="3562125D" w:rsidR="00DA218D" w:rsidRDefault="00DA218D" w:rsidP="00DA218D">
      <w:pPr>
        <w:jc w:val="left"/>
        <w:rPr>
          <w:rFonts w:ascii="新宋体" w:eastAsia="新宋体" w:cs="新宋体"/>
          <w:color w:val="000000"/>
          <w:kern w:val="0"/>
          <w:sz w:val="30"/>
          <w:szCs w:val="30"/>
        </w:rPr>
      </w:pP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t>9</w:t>
      </w:r>
      <w:r w:rsidRPr="00DA218D">
        <w:rPr>
          <w:rFonts w:ascii="新宋体" w:eastAsia="新宋体" w:cs="新宋体"/>
          <w:color w:val="000000"/>
          <w:kern w:val="0"/>
          <w:sz w:val="30"/>
          <w:szCs w:val="30"/>
        </w:rPr>
        <w:t>.</w:t>
      </w:r>
      <w:r w:rsidRPr="00DA218D">
        <w:rPr>
          <w:rFonts w:ascii="新宋体" w:eastAsia="新宋体" w:cs="新宋体" w:hint="eastAsia"/>
          <w:color w:val="000000"/>
          <w:kern w:val="0"/>
          <w:sz w:val="30"/>
          <w:szCs w:val="30"/>
        </w:rPr>
        <w:t>源代码</w:t>
      </w:r>
    </w:p>
    <w:p w14:paraId="6A830FB7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0FEC8FB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971156F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500B68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D26494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0.8;</w:t>
      </w:r>
    </w:p>
    <w:p w14:paraId="19696CC4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2;</w:t>
      </w:r>
    </w:p>
    <w:p w14:paraId="7C7E5D5D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6D0A18A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5CD1DC36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a &lt;= 100; a = a * 2)</w:t>
      </w:r>
    </w:p>
    <w:p w14:paraId="79F9DC7B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8C44DC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;</w:t>
      </w:r>
    </w:p>
    <w:p w14:paraId="7D3A6E3B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0.8 * (sum + a);</w:t>
      </w:r>
    </w:p>
    <w:p w14:paraId="45A3C41F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6A7B3DA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AB7CD3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E08131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sum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C92D22" w14:textId="77777777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每天平均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D566C3" w14:textId="6A894F7A" w:rsidR="00DA218D" w:rsidRDefault="00DA218D" w:rsidP="00DA21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 w:rsidR="00F07E3B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0BAEA5E" wp14:editId="7A0DE998">
            <wp:extent cx="5274310" cy="1019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CD3C" w14:textId="77777777" w:rsidR="00DA218D" w:rsidRDefault="00DA218D" w:rsidP="00DA218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497FB9" w14:textId="24276155" w:rsidR="00DA218D" w:rsidRPr="0074313B" w:rsidRDefault="00DA218D" w:rsidP="0074313B">
      <w:pPr>
        <w:jc w:val="left"/>
        <w:rPr>
          <w:sz w:val="36"/>
          <w:szCs w:val="36"/>
        </w:rPr>
      </w:pPr>
    </w:p>
    <w:p w14:paraId="66A53D44" w14:textId="11BACCC8" w:rsidR="00DA218D" w:rsidRDefault="0074313B" w:rsidP="0074313B">
      <w:pPr>
        <w:jc w:val="left"/>
        <w:rPr>
          <w:sz w:val="36"/>
          <w:szCs w:val="36"/>
        </w:rPr>
      </w:pPr>
      <w:r w:rsidRPr="006D7E61">
        <w:rPr>
          <w:rFonts w:ascii="新宋体" w:eastAsia="新宋体" w:hAnsi="新宋体" w:hint="eastAsia"/>
          <w:sz w:val="36"/>
          <w:szCs w:val="36"/>
          <w:highlight w:val="lightGray"/>
        </w:rPr>
        <w:t>四</w:t>
      </w:r>
      <w:r w:rsidR="006D7E61" w:rsidRPr="009D2357">
        <w:rPr>
          <w:sz w:val="36"/>
          <w:szCs w:val="36"/>
        </w:rPr>
        <w:t>、</w:t>
      </w:r>
      <w:r w:rsidR="00DA218D" w:rsidRPr="0074313B">
        <w:rPr>
          <w:rFonts w:hint="eastAsia"/>
          <w:sz w:val="36"/>
          <w:szCs w:val="36"/>
        </w:rPr>
        <w:t>遇到的问题与解决办法</w:t>
      </w:r>
    </w:p>
    <w:p w14:paraId="37035B6F" w14:textId="097041C9" w:rsidR="00CB12C0" w:rsidRDefault="00483ED2" w:rsidP="0074313B">
      <w:pPr>
        <w:jc w:val="left"/>
        <w:rPr>
          <w:sz w:val="30"/>
          <w:szCs w:val="30"/>
        </w:rPr>
      </w:pPr>
      <w:r w:rsidRPr="00222658">
        <w:rPr>
          <w:rFonts w:hint="eastAsia"/>
          <w:sz w:val="30"/>
          <w:szCs w:val="30"/>
        </w:rPr>
        <w:t>1</w:t>
      </w:r>
      <w:r w:rsidRPr="00222658">
        <w:rPr>
          <w:sz w:val="30"/>
          <w:szCs w:val="30"/>
        </w:rPr>
        <w:t>.</w:t>
      </w:r>
      <w:r w:rsidR="004A2695">
        <w:rPr>
          <w:rFonts w:hint="eastAsia"/>
          <w:sz w:val="30"/>
          <w:szCs w:val="30"/>
        </w:rPr>
        <w:t>不知道大写字母怎么转成小写字母，</w:t>
      </w:r>
      <w:r w:rsidRPr="00222658">
        <w:rPr>
          <w:rFonts w:hint="eastAsia"/>
          <w:sz w:val="30"/>
          <w:szCs w:val="30"/>
        </w:rPr>
        <w:t>开始时忘记了</w:t>
      </w:r>
      <w:r w:rsidR="00222658" w:rsidRPr="00222658">
        <w:rPr>
          <w:rFonts w:hint="eastAsia"/>
          <w:sz w:val="30"/>
          <w:szCs w:val="30"/>
        </w:rPr>
        <w:t>字母大小写的转化方法</w:t>
      </w:r>
      <w:r w:rsidR="00CA6B77">
        <w:rPr>
          <w:rFonts w:hint="eastAsia"/>
          <w:sz w:val="30"/>
          <w:szCs w:val="30"/>
        </w:rPr>
        <w:t>，</w:t>
      </w:r>
      <w:r w:rsidR="00171959">
        <w:rPr>
          <w:rFonts w:hint="eastAsia"/>
          <w:sz w:val="30"/>
          <w:szCs w:val="30"/>
        </w:rPr>
        <w:t>在C</w:t>
      </w:r>
      <w:r w:rsidR="00171959">
        <w:rPr>
          <w:sz w:val="30"/>
          <w:szCs w:val="30"/>
        </w:rPr>
        <w:t>SDN</w:t>
      </w:r>
      <w:r w:rsidR="00171959">
        <w:rPr>
          <w:rFonts w:hint="eastAsia"/>
          <w:sz w:val="30"/>
          <w:szCs w:val="30"/>
        </w:rPr>
        <w:t>上查找得知</w:t>
      </w:r>
      <w:r w:rsidR="00CA6B77">
        <w:rPr>
          <w:rFonts w:hint="eastAsia"/>
          <w:sz w:val="30"/>
          <w:szCs w:val="30"/>
        </w:rPr>
        <w:t>小写转大写</w:t>
      </w:r>
      <w:r w:rsidR="00CB12C0">
        <w:rPr>
          <w:rFonts w:hint="eastAsia"/>
          <w:sz w:val="30"/>
          <w:szCs w:val="30"/>
        </w:rPr>
        <w:t>-</w:t>
      </w:r>
      <w:r w:rsidR="00CB12C0">
        <w:rPr>
          <w:sz w:val="30"/>
          <w:szCs w:val="30"/>
        </w:rPr>
        <w:t>32</w:t>
      </w:r>
    </w:p>
    <w:p w14:paraId="53D61232" w14:textId="03D97B1E" w:rsidR="00222658" w:rsidRDefault="00222658" w:rsidP="0074313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 w:rsidR="00171959">
        <w:rPr>
          <w:rFonts w:hint="eastAsia"/>
          <w:sz w:val="30"/>
          <w:szCs w:val="30"/>
        </w:rPr>
        <w:t>判断</w:t>
      </w:r>
      <w:r w:rsidR="00CD795A">
        <w:rPr>
          <w:rFonts w:hint="eastAsia"/>
          <w:sz w:val="30"/>
          <w:szCs w:val="30"/>
        </w:rPr>
        <w:t>条件</w:t>
      </w:r>
      <w:r w:rsidR="00171959">
        <w:rPr>
          <w:rFonts w:hint="eastAsia"/>
          <w:sz w:val="30"/>
          <w:szCs w:val="30"/>
        </w:rPr>
        <w:t>写成</w:t>
      </w:r>
      <w:r w:rsidR="00505E6A">
        <w:rPr>
          <w:sz w:val="30"/>
          <w:szCs w:val="30"/>
        </w:rPr>
        <w:t>0&lt;x&lt;1</w:t>
      </w:r>
      <w:r w:rsidR="00171959">
        <w:rPr>
          <w:rFonts w:hint="eastAsia"/>
          <w:sz w:val="30"/>
          <w:szCs w:val="30"/>
        </w:rPr>
        <w:t>时计算结果错误，</w:t>
      </w:r>
      <w:r w:rsidR="000F307F">
        <w:rPr>
          <w:rFonts w:hint="eastAsia"/>
          <w:sz w:val="30"/>
          <w:szCs w:val="30"/>
        </w:rPr>
        <w:t>后尝试</w:t>
      </w:r>
      <w:r w:rsidR="00505E6A">
        <w:rPr>
          <w:rFonts w:hint="eastAsia"/>
          <w:sz w:val="30"/>
          <w:szCs w:val="30"/>
        </w:rPr>
        <w:t>写成</w:t>
      </w:r>
      <w:r w:rsidR="00C817F4">
        <w:rPr>
          <w:rFonts w:hint="eastAsia"/>
          <w:sz w:val="30"/>
          <w:szCs w:val="30"/>
        </w:rPr>
        <w:t>x</w:t>
      </w:r>
      <w:r w:rsidR="00C817F4">
        <w:rPr>
          <w:sz w:val="30"/>
          <w:szCs w:val="30"/>
        </w:rPr>
        <w:t>&gt;0&amp;&amp;x&lt;1</w:t>
      </w:r>
      <w:r w:rsidR="000F307F">
        <w:rPr>
          <w:rFonts w:hint="eastAsia"/>
          <w:sz w:val="30"/>
          <w:szCs w:val="30"/>
        </w:rPr>
        <w:t>后可以正确计算出结果</w:t>
      </w:r>
    </w:p>
    <w:p w14:paraId="1D96506E" w14:textId="069CB961" w:rsidR="00D14BCB" w:rsidRDefault="00D14BCB" w:rsidP="0074313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 w:rsidR="001631C0">
        <w:rPr>
          <w:rFonts w:hint="eastAsia"/>
          <w:sz w:val="30"/>
          <w:szCs w:val="30"/>
        </w:rPr>
        <w:t>不知道求最大公约数的算法，求助C</w:t>
      </w:r>
      <w:r w:rsidR="001631C0">
        <w:rPr>
          <w:sz w:val="30"/>
          <w:szCs w:val="30"/>
        </w:rPr>
        <w:t>SDN</w:t>
      </w:r>
      <w:r w:rsidR="001631C0">
        <w:rPr>
          <w:rFonts w:hint="eastAsia"/>
          <w:sz w:val="30"/>
          <w:szCs w:val="30"/>
        </w:rPr>
        <w:t>知道</w:t>
      </w:r>
      <w:r>
        <w:rPr>
          <w:rFonts w:hint="eastAsia"/>
          <w:sz w:val="30"/>
          <w:szCs w:val="30"/>
        </w:rPr>
        <w:t>求最大公约数应用辗转相除法，</w:t>
      </w:r>
      <w:r w:rsidR="00BB1438">
        <w:rPr>
          <w:rFonts w:hint="eastAsia"/>
          <w:sz w:val="30"/>
          <w:szCs w:val="30"/>
        </w:rPr>
        <w:t>最小公倍数为两</w:t>
      </w:r>
      <w:proofErr w:type="gramStart"/>
      <w:r w:rsidR="00BB1438">
        <w:rPr>
          <w:rFonts w:hint="eastAsia"/>
          <w:sz w:val="30"/>
          <w:szCs w:val="30"/>
        </w:rPr>
        <w:t>数积再</w:t>
      </w:r>
      <w:proofErr w:type="gramEnd"/>
      <w:r w:rsidR="00BB1438">
        <w:rPr>
          <w:rFonts w:hint="eastAsia"/>
          <w:sz w:val="30"/>
          <w:szCs w:val="30"/>
        </w:rPr>
        <w:t>除最大公约数</w:t>
      </w:r>
    </w:p>
    <w:p w14:paraId="1F8FD049" w14:textId="4A5C1F2B" w:rsidR="00D80F44" w:rsidRPr="00222658" w:rsidRDefault="00D80F44" w:rsidP="0074313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 w:rsidR="00CB0EB7">
        <w:rPr>
          <w:rFonts w:hint="eastAsia"/>
          <w:sz w:val="30"/>
          <w:szCs w:val="30"/>
        </w:rPr>
        <w:t>上网查阅资料得知求绝对值的方法</w:t>
      </w:r>
    </w:p>
    <w:p w14:paraId="1EDCFA6B" w14:textId="77777777" w:rsidR="006D7E61" w:rsidRPr="0074313B" w:rsidRDefault="006D7E61" w:rsidP="0074313B">
      <w:pPr>
        <w:jc w:val="left"/>
        <w:rPr>
          <w:sz w:val="36"/>
          <w:szCs w:val="36"/>
        </w:rPr>
      </w:pPr>
    </w:p>
    <w:p w14:paraId="222CBB00" w14:textId="008BCE6F" w:rsidR="00DA218D" w:rsidRPr="006D7E61" w:rsidRDefault="006D7E61" w:rsidP="006D7E61">
      <w:pPr>
        <w:jc w:val="left"/>
        <w:rPr>
          <w:sz w:val="36"/>
          <w:szCs w:val="36"/>
        </w:rPr>
      </w:pPr>
      <w:r w:rsidRPr="006D7E61">
        <w:rPr>
          <w:rFonts w:hint="eastAsia"/>
          <w:sz w:val="36"/>
          <w:szCs w:val="36"/>
          <w:highlight w:val="lightGray"/>
        </w:rPr>
        <w:t>五</w:t>
      </w:r>
      <w:r w:rsidRPr="009D2357">
        <w:rPr>
          <w:sz w:val="36"/>
          <w:szCs w:val="36"/>
        </w:rPr>
        <w:t>、</w:t>
      </w:r>
      <w:r w:rsidR="00DA218D" w:rsidRPr="006D7E61">
        <w:rPr>
          <w:rFonts w:hint="eastAsia"/>
          <w:sz w:val="36"/>
          <w:szCs w:val="36"/>
        </w:rPr>
        <w:t>体会</w:t>
      </w:r>
    </w:p>
    <w:p w14:paraId="0E673D86" w14:textId="55AF7F7E" w:rsidR="00DA218D" w:rsidRPr="00DA218D" w:rsidRDefault="008761EA" w:rsidP="00DA218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二相较于实验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，在难度上有所提高，</w:t>
      </w:r>
      <w:r w:rsidR="00691828">
        <w:rPr>
          <w:rFonts w:hint="eastAsia"/>
          <w:sz w:val="30"/>
          <w:szCs w:val="30"/>
        </w:rPr>
        <w:t>但是通过自己上网搜集资料以及向老师和同学请教</w:t>
      </w:r>
      <w:r w:rsidR="002D0077">
        <w:rPr>
          <w:rFonts w:hint="eastAsia"/>
          <w:sz w:val="30"/>
          <w:szCs w:val="30"/>
        </w:rPr>
        <w:t>，可以很好的解决自己的问题，通过实验二，大大提升了自己的编程动手能力，使自己对知识的掌握更加深刻</w:t>
      </w:r>
    </w:p>
    <w:sectPr w:rsidR="00DA218D" w:rsidRPr="00DA2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E09A" w14:textId="77777777" w:rsidR="000A4A45" w:rsidRDefault="000A4A45" w:rsidP="005745B1">
      <w:r>
        <w:separator/>
      </w:r>
    </w:p>
  </w:endnote>
  <w:endnote w:type="continuationSeparator" w:id="0">
    <w:p w14:paraId="08E38617" w14:textId="77777777" w:rsidR="000A4A45" w:rsidRDefault="000A4A45" w:rsidP="0057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0E86" w14:textId="77777777" w:rsidR="000A4A45" w:rsidRDefault="000A4A45" w:rsidP="005745B1">
      <w:r>
        <w:separator/>
      </w:r>
    </w:p>
  </w:footnote>
  <w:footnote w:type="continuationSeparator" w:id="0">
    <w:p w14:paraId="023BFE07" w14:textId="77777777" w:rsidR="000A4A45" w:rsidRDefault="000A4A45" w:rsidP="0057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73F"/>
    <w:multiLevelType w:val="hybridMultilevel"/>
    <w:tmpl w:val="100E3CBE"/>
    <w:lvl w:ilvl="0" w:tplc="1D1C0D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4508D212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E4CD7"/>
    <w:multiLevelType w:val="hybridMultilevel"/>
    <w:tmpl w:val="36061532"/>
    <w:lvl w:ilvl="0" w:tplc="3160B3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F40DB9"/>
    <w:multiLevelType w:val="hybridMultilevel"/>
    <w:tmpl w:val="53C6225E"/>
    <w:lvl w:ilvl="0" w:tplc="F578C45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E3DA2"/>
    <w:multiLevelType w:val="hybridMultilevel"/>
    <w:tmpl w:val="684CA5CA"/>
    <w:lvl w:ilvl="0" w:tplc="E26616BE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2411762">
    <w:abstractNumId w:val="3"/>
  </w:num>
  <w:num w:numId="2" w16cid:durableId="238491862">
    <w:abstractNumId w:val="2"/>
  </w:num>
  <w:num w:numId="3" w16cid:durableId="1648166865">
    <w:abstractNumId w:val="0"/>
  </w:num>
  <w:num w:numId="4" w16cid:durableId="136786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F4"/>
    <w:rsid w:val="00001F8C"/>
    <w:rsid w:val="00012E58"/>
    <w:rsid w:val="00044617"/>
    <w:rsid w:val="000A4A45"/>
    <w:rsid w:val="000F307F"/>
    <w:rsid w:val="001631C0"/>
    <w:rsid w:val="001644ED"/>
    <w:rsid w:val="00171959"/>
    <w:rsid w:val="00184DBF"/>
    <w:rsid w:val="001C29F4"/>
    <w:rsid w:val="00207002"/>
    <w:rsid w:val="00222658"/>
    <w:rsid w:val="002872B9"/>
    <w:rsid w:val="002D0077"/>
    <w:rsid w:val="003E5C7B"/>
    <w:rsid w:val="003F7BC0"/>
    <w:rsid w:val="0043149F"/>
    <w:rsid w:val="00444233"/>
    <w:rsid w:val="00483ED2"/>
    <w:rsid w:val="00491AB0"/>
    <w:rsid w:val="004A2695"/>
    <w:rsid w:val="004C1F6B"/>
    <w:rsid w:val="00505E6A"/>
    <w:rsid w:val="0052706E"/>
    <w:rsid w:val="00557C32"/>
    <w:rsid w:val="005745B1"/>
    <w:rsid w:val="00646C11"/>
    <w:rsid w:val="006561D8"/>
    <w:rsid w:val="00687914"/>
    <w:rsid w:val="00691828"/>
    <w:rsid w:val="006D7E61"/>
    <w:rsid w:val="0074313B"/>
    <w:rsid w:val="007F3B3F"/>
    <w:rsid w:val="00810ABE"/>
    <w:rsid w:val="008618B7"/>
    <w:rsid w:val="008761EA"/>
    <w:rsid w:val="008C012A"/>
    <w:rsid w:val="009550ED"/>
    <w:rsid w:val="009D2357"/>
    <w:rsid w:val="00A539F5"/>
    <w:rsid w:val="00A91127"/>
    <w:rsid w:val="00BB1438"/>
    <w:rsid w:val="00C817F4"/>
    <w:rsid w:val="00C94E8F"/>
    <w:rsid w:val="00CA6B77"/>
    <w:rsid w:val="00CB0EB7"/>
    <w:rsid w:val="00CB12C0"/>
    <w:rsid w:val="00CD795A"/>
    <w:rsid w:val="00D14BCB"/>
    <w:rsid w:val="00D80F44"/>
    <w:rsid w:val="00DA218D"/>
    <w:rsid w:val="00E06215"/>
    <w:rsid w:val="00E45E7C"/>
    <w:rsid w:val="00F07E3B"/>
    <w:rsid w:val="00F952F8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DA8D"/>
  <w15:chartTrackingRefBased/>
  <w15:docId w15:val="{4FB5094C-4BA8-40FD-BB37-36BE688D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49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7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4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45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26BC-BBF2-4DB0-9D68-83ED3848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1099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昱凯</dc:creator>
  <cp:keywords/>
  <dc:description/>
  <cp:lastModifiedBy>王 昱凯</cp:lastModifiedBy>
  <cp:revision>42</cp:revision>
  <dcterms:created xsi:type="dcterms:W3CDTF">2022-11-04T01:56:00Z</dcterms:created>
  <dcterms:modified xsi:type="dcterms:W3CDTF">2022-11-11T10:30:00Z</dcterms:modified>
</cp:coreProperties>
</file>